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CD" w:rsidRPr="009C1153" w:rsidRDefault="007640CD" w:rsidP="007640CD">
      <w:pPr>
        <w:pStyle w:val="a3"/>
        <w:jc w:val="center"/>
        <w:rPr>
          <w:color w:val="auto"/>
        </w:rPr>
      </w:pPr>
      <w:r w:rsidRPr="009C1153">
        <w:rPr>
          <w:rStyle w:val="a4"/>
          <w:color w:val="auto"/>
        </w:rPr>
        <w:t>Протокол №</w:t>
      </w:r>
      <w:r w:rsidR="004A60CB" w:rsidRPr="009C1153">
        <w:rPr>
          <w:rStyle w:val="a4"/>
          <w:color w:val="auto"/>
        </w:rPr>
        <w:t>4</w:t>
      </w:r>
    </w:p>
    <w:p w:rsidR="007640CD" w:rsidRPr="009C1153" w:rsidRDefault="008A392F" w:rsidP="007640CD">
      <w:pPr>
        <w:pStyle w:val="a3"/>
        <w:jc w:val="center"/>
        <w:rPr>
          <w:color w:val="auto"/>
        </w:rPr>
      </w:pPr>
      <w:r w:rsidRPr="009C1153">
        <w:rPr>
          <w:rStyle w:val="a4"/>
          <w:color w:val="auto"/>
        </w:rPr>
        <w:t>заседания О</w:t>
      </w:r>
      <w:r w:rsidR="007640CD" w:rsidRPr="009C1153">
        <w:rPr>
          <w:rStyle w:val="a4"/>
          <w:color w:val="auto"/>
        </w:rPr>
        <w:t xml:space="preserve">бщественного Совета при администрации  </w:t>
      </w:r>
      <w:r w:rsidR="008B524C" w:rsidRPr="009C1153">
        <w:rPr>
          <w:rStyle w:val="a4"/>
          <w:color w:val="auto"/>
        </w:rPr>
        <w:t>Дальнегорского</w:t>
      </w:r>
      <w:r w:rsidR="007640CD" w:rsidRPr="009C1153">
        <w:rPr>
          <w:rStyle w:val="a4"/>
          <w:color w:val="auto"/>
        </w:rPr>
        <w:t xml:space="preserve"> городского округа </w:t>
      </w:r>
    </w:p>
    <w:p w:rsidR="00203EEE" w:rsidRDefault="00203EEE" w:rsidP="00203EEE">
      <w:pPr>
        <w:pStyle w:val="a6"/>
        <w:rPr>
          <w:b/>
          <w:sz w:val="24"/>
        </w:rPr>
      </w:pPr>
      <w:r w:rsidRPr="009C1153">
        <w:rPr>
          <w:b/>
          <w:sz w:val="24"/>
        </w:rPr>
        <w:t xml:space="preserve">г. </w:t>
      </w:r>
      <w:r w:rsidR="008B524C" w:rsidRPr="009C1153">
        <w:rPr>
          <w:b/>
          <w:sz w:val="24"/>
        </w:rPr>
        <w:t>Дальнегорск</w:t>
      </w:r>
      <w:r w:rsidRPr="009C1153">
        <w:rPr>
          <w:b/>
          <w:sz w:val="24"/>
        </w:rPr>
        <w:t xml:space="preserve">                                                                                    </w:t>
      </w:r>
      <w:r w:rsidR="005C6080" w:rsidRPr="009C1153">
        <w:rPr>
          <w:b/>
          <w:sz w:val="24"/>
        </w:rPr>
        <w:t>2</w:t>
      </w:r>
      <w:r w:rsidR="004A60CB" w:rsidRPr="009C1153">
        <w:rPr>
          <w:b/>
          <w:sz w:val="24"/>
        </w:rPr>
        <w:t>4</w:t>
      </w:r>
      <w:r w:rsidR="008B524C" w:rsidRPr="009C1153">
        <w:rPr>
          <w:b/>
          <w:sz w:val="24"/>
        </w:rPr>
        <w:t xml:space="preserve"> </w:t>
      </w:r>
      <w:r w:rsidR="006E37CF" w:rsidRPr="009C1153">
        <w:rPr>
          <w:b/>
          <w:sz w:val="24"/>
        </w:rPr>
        <w:t xml:space="preserve"> </w:t>
      </w:r>
      <w:r w:rsidR="004A60CB" w:rsidRPr="009C1153">
        <w:rPr>
          <w:b/>
          <w:sz w:val="24"/>
        </w:rPr>
        <w:t>окт</w:t>
      </w:r>
      <w:r w:rsidR="005C6080" w:rsidRPr="009C1153">
        <w:rPr>
          <w:b/>
          <w:sz w:val="24"/>
        </w:rPr>
        <w:t>ября</w:t>
      </w:r>
      <w:r w:rsidR="000A7279" w:rsidRPr="009C1153">
        <w:rPr>
          <w:b/>
          <w:sz w:val="24"/>
        </w:rPr>
        <w:t xml:space="preserve"> </w:t>
      </w:r>
      <w:r w:rsidR="008B524C" w:rsidRPr="009C1153">
        <w:rPr>
          <w:b/>
          <w:sz w:val="24"/>
        </w:rPr>
        <w:t xml:space="preserve"> </w:t>
      </w:r>
      <w:r w:rsidRPr="009C1153">
        <w:rPr>
          <w:b/>
          <w:sz w:val="24"/>
        </w:rPr>
        <w:t>201</w:t>
      </w:r>
      <w:r w:rsidR="000A7279" w:rsidRPr="009C1153">
        <w:rPr>
          <w:b/>
          <w:sz w:val="24"/>
        </w:rPr>
        <w:t>6</w:t>
      </w:r>
      <w:r w:rsidRPr="009C1153">
        <w:rPr>
          <w:b/>
          <w:sz w:val="24"/>
        </w:rPr>
        <w:t xml:space="preserve"> г.</w:t>
      </w:r>
    </w:p>
    <w:p w:rsidR="009C1153" w:rsidRPr="009C1153" w:rsidRDefault="009C1153" w:rsidP="00203EEE">
      <w:pPr>
        <w:pStyle w:val="a6"/>
        <w:rPr>
          <w:rStyle w:val="a4"/>
          <w:b w:val="0"/>
          <w:bCs w:val="0"/>
          <w:sz w:val="24"/>
        </w:rPr>
      </w:pPr>
    </w:p>
    <w:p w:rsidR="009C1153" w:rsidRDefault="007640CD" w:rsidP="009C1153">
      <w:pPr>
        <w:pStyle w:val="a3"/>
        <w:spacing w:before="0" w:beforeAutospacing="0" w:after="0" w:afterAutospacing="0"/>
        <w:jc w:val="left"/>
        <w:rPr>
          <w:color w:val="auto"/>
        </w:rPr>
      </w:pPr>
      <w:r w:rsidRPr="009C1153">
        <w:rPr>
          <w:color w:val="auto"/>
        </w:rPr>
        <w:t>Присутствовали:</w:t>
      </w:r>
    </w:p>
    <w:p w:rsidR="009C1153" w:rsidRPr="009C1153" w:rsidRDefault="009C1153" w:rsidP="009C1153">
      <w:pPr>
        <w:pStyle w:val="a3"/>
        <w:spacing w:before="0" w:beforeAutospacing="0" w:after="0" w:afterAutospacing="0"/>
        <w:jc w:val="left"/>
        <w:rPr>
          <w:color w:val="auto"/>
        </w:rPr>
      </w:pPr>
    </w:p>
    <w:p w:rsidR="00C059FB" w:rsidRDefault="004A60CB" w:rsidP="009C1153">
      <w:pPr>
        <w:pStyle w:val="a3"/>
        <w:spacing w:before="0" w:beforeAutospacing="0" w:after="0" w:afterAutospacing="0"/>
        <w:jc w:val="left"/>
        <w:rPr>
          <w:color w:val="auto"/>
        </w:rPr>
      </w:pPr>
      <w:r w:rsidRPr="009C1153">
        <w:rPr>
          <w:color w:val="auto"/>
        </w:rPr>
        <w:t>Колосков В.Н.</w:t>
      </w:r>
      <w:r w:rsidR="008B524C" w:rsidRPr="009C1153">
        <w:rPr>
          <w:color w:val="auto"/>
        </w:rPr>
        <w:t>.</w:t>
      </w:r>
      <w:r w:rsidR="00C059FB" w:rsidRPr="009C1153">
        <w:rPr>
          <w:color w:val="auto"/>
        </w:rPr>
        <w:t xml:space="preserve"> – </w:t>
      </w:r>
      <w:r w:rsidRPr="009C1153">
        <w:rPr>
          <w:color w:val="auto"/>
        </w:rPr>
        <w:t xml:space="preserve"> и.о</w:t>
      </w:r>
      <w:proofErr w:type="gramStart"/>
      <w:r w:rsidRPr="009C1153">
        <w:rPr>
          <w:color w:val="auto"/>
        </w:rPr>
        <w:t>.</w:t>
      </w:r>
      <w:r w:rsidR="00C059FB" w:rsidRPr="009C1153">
        <w:rPr>
          <w:color w:val="auto"/>
        </w:rPr>
        <w:t>Г</w:t>
      </w:r>
      <w:proofErr w:type="gramEnd"/>
      <w:r w:rsidR="00C059FB" w:rsidRPr="009C1153">
        <w:rPr>
          <w:color w:val="auto"/>
        </w:rPr>
        <w:t>лав</w:t>
      </w:r>
      <w:r w:rsidRPr="009C1153">
        <w:rPr>
          <w:color w:val="auto"/>
        </w:rPr>
        <w:t>ы</w:t>
      </w:r>
      <w:r w:rsidR="00C059FB" w:rsidRPr="009C1153">
        <w:rPr>
          <w:color w:val="auto"/>
        </w:rPr>
        <w:t xml:space="preserve"> Дальнегорского городского округа;</w:t>
      </w:r>
    </w:p>
    <w:p w:rsidR="009C1153" w:rsidRPr="009C1153" w:rsidRDefault="009C1153" w:rsidP="009C1153">
      <w:pPr>
        <w:pStyle w:val="a3"/>
        <w:spacing w:before="0" w:beforeAutospacing="0" w:after="0" w:afterAutospacing="0"/>
        <w:jc w:val="left"/>
        <w:rPr>
          <w:color w:val="auto"/>
        </w:rPr>
      </w:pPr>
    </w:p>
    <w:p w:rsidR="008E37B6" w:rsidRDefault="008E37B6" w:rsidP="009C1153">
      <w:pPr>
        <w:pStyle w:val="a3"/>
        <w:spacing w:before="0" w:beforeAutospacing="0" w:after="0" w:afterAutospacing="0"/>
        <w:jc w:val="left"/>
        <w:rPr>
          <w:color w:val="auto"/>
        </w:rPr>
      </w:pPr>
      <w:r w:rsidRPr="009C1153">
        <w:rPr>
          <w:color w:val="auto"/>
        </w:rPr>
        <w:t>Члены общественного совета:</w:t>
      </w:r>
    </w:p>
    <w:p w:rsidR="009C1153" w:rsidRPr="009C1153" w:rsidRDefault="009C1153" w:rsidP="009C1153">
      <w:pPr>
        <w:pStyle w:val="a3"/>
        <w:spacing w:before="0" w:beforeAutospacing="0" w:after="0" w:afterAutospacing="0"/>
        <w:jc w:val="left"/>
        <w:rPr>
          <w:color w:val="auto"/>
        </w:rPr>
      </w:pPr>
    </w:p>
    <w:p w:rsidR="008E37B6" w:rsidRDefault="008E37B6" w:rsidP="009C1153">
      <w:pPr>
        <w:pStyle w:val="a3"/>
        <w:spacing w:before="0" w:beforeAutospacing="0" w:after="0" w:afterAutospacing="0"/>
        <w:jc w:val="left"/>
        <w:rPr>
          <w:color w:val="auto"/>
        </w:rPr>
      </w:pPr>
      <w:proofErr w:type="spellStart"/>
      <w:r w:rsidRPr="009C1153">
        <w:rPr>
          <w:color w:val="auto"/>
        </w:rPr>
        <w:t>Острошенко</w:t>
      </w:r>
      <w:proofErr w:type="spellEnd"/>
      <w:r w:rsidRPr="009C1153">
        <w:rPr>
          <w:color w:val="auto"/>
        </w:rPr>
        <w:t xml:space="preserve"> Галина Александровна – председатель </w:t>
      </w:r>
      <w:proofErr w:type="spellStart"/>
      <w:r w:rsidRPr="009C1153">
        <w:rPr>
          <w:color w:val="auto"/>
        </w:rPr>
        <w:t>Дальнегорской</w:t>
      </w:r>
      <w:proofErr w:type="spellEnd"/>
      <w:r w:rsidRPr="009C1153">
        <w:rPr>
          <w:color w:val="auto"/>
        </w:rPr>
        <w:t xml:space="preserve"> городской организации профсоюза работников образования и науки РФ – председатель общественного совета;</w:t>
      </w:r>
    </w:p>
    <w:p w:rsidR="009C1153" w:rsidRPr="009C1153" w:rsidRDefault="009C1153" w:rsidP="009C1153">
      <w:pPr>
        <w:pStyle w:val="a3"/>
        <w:spacing w:before="0" w:beforeAutospacing="0" w:after="0" w:afterAutospacing="0"/>
        <w:jc w:val="left"/>
        <w:rPr>
          <w:color w:val="auto"/>
        </w:rPr>
      </w:pPr>
    </w:p>
    <w:p w:rsidR="00C059FB" w:rsidRDefault="00C059FB" w:rsidP="009C1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153">
        <w:rPr>
          <w:rFonts w:ascii="Times New Roman" w:hAnsi="Times New Roman" w:cs="Times New Roman"/>
          <w:sz w:val="24"/>
          <w:szCs w:val="24"/>
        </w:rPr>
        <w:t>Деремешко</w:t>
      </w:r>
      <w:proofErr w:type="spellEnd"/>
      <w:r w:rsidRPr="009C1153">
        <w:rPr>
          <w:rFonts w:ascii="Times New Roman" w:hAnsi="Times New Roman" w:cs="Times New Roman"/>
          <w:sz w:val="24"/>
          <w:szCs w:val="24"/>
        </w:rPr>
        <w:t xml:space="preserve"> Ольга Дмитриевна – заместитель директора по </w:t>
      </w:r>
      <w:proofErr w:type="spellStart"/>
      <w:r w:rsidRPr="009C1153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9C1153">
        <w:rPr>
          <w:rFonts w:ascii="Times New Roman" w:hAnsi="Times New Roman" w:cs="Times New Roman"/>
          <w:sz w:val="24"/>
          <w:szCs w:val="24"/>
        </w:rPr>
        <w:t xml:space="preserve"> – методической и научной   работе КГА ПОУ  «</w:t>
      </w:r>
      <w:proofErr w:type="spellStart"/>
      <w:r w:rsidRPr="009C1153">
        <w:rPr>
          <w:rFonts w:ascii="Times New Roman" w:hAnsi="Times New Roman" w:cs="Times New Roman"/>
          <w:sz w:val="24"/>
          <w:szCs w:val="24"/>
        </w:rPr>
        <w:t>Дальнегорский</w:t>
      </w:r>
      <w:proofErr w:type="spellEnd"/>
      <w:r w:rsidRPr="009C1153">
        <w:rPr>
          <w:rFonts w:ascii="Times New Roman" w:hAnsi="Times New Roman" w:cs="Times New Roman"/>
          <w:sz w:val="24"/>
          <w:szCs w:val="24"/>
        </w:rPr>
        <w:t xml:space="preserve"> индустриально </w:t>
      </w:r>
      <w:proofErr w:type="gramStart"/>
      <w:r w:rsidRPr="009C1153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9C1153">
        <w:rPr>
          <w:rFonts w:ascii="Times New Roman" w:hAnsi="Times New Roman" w:cs="Times New Roman"/>
          <w:sz w:val="24"/>
          <w:szCs w:val="24"/>
        </w:rPr>
        <w:t>ехнологический колледж»</w:t>
      </w:r>
      <w:r w:rsidR="008E37B6" w:rsidRPr="009C1153">
        <w:rPr>
          <w:rFonts w:ascii="Times New Roman" w:hAnsi="Times New Roman" w:cs="Times New Roman"/>
          <w:sz w:val="24"/>
          <w:szCs w:val="24"/>
        </w:rPr>
        <w:t xml:space="preserve"> - заместитель председателя общественного совета</w:t>
      </w:r>
      <w:r w:rsidRPr="009C1153">
        <w:rPr>
          <w:rFonts w:ascii="Times New Roman" w:hAnsi="Times New Roman" w:cs="Times New Roman"/>
          <w:sz w:val="24"/>
          <w:szCs w:val="24"/>
        </w:rPr>
        <w:t>;</w:t>
      </w:r>
    </w:p>
    <w:p w:rsidR="009C1153" w:rsidRPr="009C1153" w:rsidRDefault="009C1153" w:rsidP="009C1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FB" w:rsidRPr="009C1153" w:rsidRDefault="00C059FB" w:rsidP="005C6080">
      <w:pPr>
        <w:spacing w:after="0" w:line="36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9C1153">
        <w:rPr>
          <w:rFonts w:ascii="Times New Roman" w:hAnsi="Times New Roman" w:cs="Times New Roman"/>
          <w:sz w:val="24"/>
          <w:szCs w:val="24"/>
        </w:rPr>
        <w:t>Фадеев Владимир Леонидович – почетный житель Дальнегорского городского округа;</w:t>
      </w:r>
    </w:p>
    <w:p w:rsidR="008E37B6" w:rsidRPr="009C1153" w:rsidRDefault="008E37B6" w:rsidP="009C1153">
      <w:pPr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9C1153">
        <w:rPr>
          <w:rFonts w:ascii="Times New Roman" w:hAnsi="Times New Roman" w:cs="Times New Roman"/>
          <w:sz w:val="24"/>
          <w:szCs w:val="24"/>
        </w:rPr>
        <w:t xml:space="preserve">Сычёв Иван Иванович  – председатель </w:t>
      </w:r>
      <w:r w:rsidRPr="009C1153">
        <w:rPr>
          <w:rFonts w:ascii="Times New Roman" w:hAnsi="Times New Roman" w:cs="Times New Roman"/>
          <w:spacing w:val="-3"/>
          <w:sz w:val="24"/>
          <w:szCs w:val="24"/>
        </w:rPr>
        <w:t>общественной организации «Совет ветеранов войны, труда вооруженных сил и правоохранительных органов г</w:t>
      </w:r>
      <w:proofErr w:type="gramStart"/>
      <w:r w:rsidRPr="009C1153">
        <w:rPr>
          <w:rFonts w:ascii="Times New Roman" w:hAnsi="Times New Roman" w:cs="Times New Roman"/>
          <w:spacing w:val="-3"/>
          <w:sz w:val="24"/>
          <w:szCs w:val="24"/>
        </w:rPr>
        <w:t>.Д</w:t>
      </w:r>
      <w:proofErr w:type="gramEnd"/>
      <w:r w:rsidRPr="009C1153">
        <w:rPr>
          <w:rFonts w:ascii="Times New Roman" w:hAnsi="Times New Roman" w:cs="Times New Roman"/>
          <w:spacing w:val="-3"/>
          <w:sz w:val="24"/>
          <w:szCs w:val="24"/>
        </w:rPr>
        <w:t>альнегорска»</w:t>
      </w:r>
      <w:r w:rsidR="00DD2868" w:rsidRPr="009C1153">
        <w:rPr>
          <w:rFonts w:ascii="Times New Roman" w:hAnsi="Times New Roman" w:cs="Times New Roman"/>
          <w:spacing w:val="-7"/>
          <w:sz w:val="24"/>
          <w:szCs w:val="24"/>
        </w:rPr>
        <w:t>.</w:t>
      </w:r>
    </w:p>
    <w:p w:rsidR="00DD2868" w:rsidRPr="009C1153" w:rsidRDefault="00DD2868" w:rsidP="009C1153">
      <w:pPr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C059FB" w:rsidRDefault="000A7279" w:rsidP="009C1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153">
        <w:rPr>
          <w:rFonts w:ascii="Times New Roman" w:hAnsi="Times New Roman" w:cs="Times New Roman"/>
          <w:sz w:val="24"/>
          <w:szCs w:val="24"/>
        </w:rPr>
        <w:t>Секретарь Общественного Совета:  Булатова Ольга Вячеславовна – главный специалист отдела экономики и поддержки предпринимательства администрации Дальнегорского городского округа.</w:t>
      </w:r>
    </w:p>
    <w:p w:rsidR="009C1153" w:rsidRPr="009C1153" w:rsidRDefault="009C1153" w:rsidP="009C1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FB" w:rsidRPr="009C1153" w:rsidRDefault="007640CD" w:rsidP="005C6080">
      <w:pPr>
        <w:pStyle w:val="a8"/>
        <w:spacing w:after="0" w:line="360" w:lineRule="auto"/>
        <w:ind w:left="0"/>
        <w:jc w:val="both"/>
        <w:rPr>
          <w:sz w:val="24"/>
          <w:szCs w:val="24"/>
        </w:rPr>
      </w:pPr>
      <w:r w:rsidRPr="009C1153">
        <w:rPr>
          <w:sz w:val="24"/>
          <w:szCs w:val="24"/>
        </w:rPr>
        <w:t xml:space="preserve">Приглашенные: </w:t>
      </w:r>
    </w:p>
    <w:p w:rsidR="00C059FB" w:rsidRDefault="008E37B6" w:rsidP="009C1153">
      <w:pPr>
        <w:pStyle w:val="a8"/>
        <w:spacing w:after="0" w:line="240" w:lineRule="auto"/>
        <w:ind w:left="0"/>
        <w:jc w:val="both"/>
        <w:rPr>
          <w:bCs/>
          <w:sz w:val="24"/>
          <w:szCs w:val="24"/>
        </w:rPr>
      </w:pPr>
      <w:r w:rsidRPr="009C1153">
        <w:rPr>
          <w:bCs/>
          <w:sz w:val="24"/>
          <w:szCs w:val="24"/>
        </w:rPr>
        <w:t>Наумова О.А</w:t>
      </w:r>
      <w:r w:rsidR="005A52E5" w:rsidRPr="009C1153">
        <w:rPr>
          <w:bCs/>
          <w:sz w:val="24"/>
          <w:szCs w:val="24"/>
        </w:rPr>
        <w:t>.</w:t>
      </w:r>
      <w:r w:rsidR="008B524C" w:rsidRPr="009C1153">
        <w:rPr>
          <w:bCs/>
          <w:sz w:val="24"/>
          <w:szCs w:val="24"/>
        </w:rPr>
        <w:t xml:space="preserve"> – начальник </w:t>
      </w:r>
      <w:r w:rsidR="009C1153">
        <w:rPr>
          <w:bCs/>
          <w:sz w:val="24"/>
          <w:szCs w:val="24"/>
        </w:rPr>
        <w:t>У</w:t>
      </w:r>
      <w:r w:rsidR="008B524C" w:rsidRPr="009C1153">
        <w:rPr>
          <w:bCs/>
          <w:sz w:val="24"/>
          <w:szCs w:val="24"/>
        </w:rPr>
        <w:t xml:space="preserve">правления </w:t>
      </w:r>
      <w:r w:rsidRPr="009C1153">
        <w:rPr>
          <w:bCs/>
          <w:sz w:val="24"/>
          <w:szCs w:val="24"/>
        </w:rPr>
        <w:t>культуры, спорта и молодёжной политики</w:t>
      </w:r>
      <w:r w:rsidR="008B524C" w:rsidRPr="009C1153">
        <w:rPr>
          <w:bCs/>
          <w:sz w:val="24"/>
          <w:szCs w:val="24"/>
        </w:rPr>
        <w:t xml:space="preserve"> администрации Дальнегорского городского округа;</w:t>
      </w:r>
    </w:p>
    <w:p w:rsidR="009C1153" w:rsidRPr="009C1153" w:rsidRDefault="009C1153" w:rsidP="009C1153">
      <w:pPr>
        <w:pStyle w:val="a8"/>
        <w:spacing w:after="0" w:line="240" w:lineRule="auto"/>
        <w:ind w:left="0"/>
        <w:jc w:val="both"/>
        <w:rPr>
          <w:bCs/>
          <w:sz w:val="24"/>
          <w:szCs w:val="24"/>
        </w:rPr>
      </w:pPr>
    </w:p>
    <w:p w:rsidR="00911BCB" w:rsidRPr="009C1153" w:rsidRDefault="00911BCB" w:rsidP="00911BCB">
      <w:pPr>
        <w:pStyle w:val="a8"/>
        <w:spacing w:after="0" w:line="240" w:lineRule="auto"/>
        <w:ind w:left="0"/>
        <w:jc w:val="both"/>
        <w:rPr>
          <w:bCs/>
          <w:sz w:val="24"/>
          <w:szCs w:val="24"/>
        </w:rPr>
      </w:pPr>
      <w:proofErr w:type="spellStart"/>
      <w:r w:rsidRPr="009C1153">
        <w:rPr>
          <w:bCs/>
          <w:sz w:val="24"/>
          <w:szCs w:val="24"/>
        </w:rPr>
        <w:t>Пр</w:t>
      </w:r>
      <w:r w:rsidR="00DD2868" w:rsidRPr="009C1153">
        <w:rPr>
          <w:bCs/>
          <w:sz w:val="24"/>
          <w:szCs w:val="24"/>
        </w:rPr>
        <w:t>о</w:t>
      </w:r>
      <w:r w:rsidRPr="009C1153">
        <w:rPr>
          <w:bCs/>
          <w:sz w:val="24"/>
          <w:szCs w:val="24"/>
        </w:rPr>
        <w:t>чуханова</w:t>
      </w:r>
      <w:proofErr w:type="spellEnd"/>
      <w:r w:rsidR="00DD2868" w:rsidRPr="009C1153">
        <w:rPr>
          <w:bCs/>
          <w:sz w:val="24"/>
          <w:szCs w:val="24"/>
        </w:rPr>
        <w:t xml:space="preserve"> Е.А. – </w:t>
      </w:r>
      <w:r w:rsidR="00747044" w:rsidRPr="009C1153">
        <w:rPr>
          <w:bCs/>
          <w:sz w:val="24"/>
          <w:szCs w:val="24"/>
        </w:rPr>
        <w:t>ведущий</w:t>
      </w:r>
      <w:r w:rsidR="00DD2868" w:rsidRPr="009C1153">
        <w:rPr>
          <w:bCs/>
          <w:sz w:val="24"/>
          <w:szCs w:val="24"/>
        </w:rPr>
        <w:t xml:space="preserve"> экономист </w:t>
      </w:r>
      <w:r w:rsidR="009C1153">
        <w:rPr>
          <w:bCs/>
          <w:sz w:val="24"/>
          <w:szCs w:val="24"/>
        </w:rPr>
        <w:t>У</w:t>
      </w:r>
      <w:r w:rsidR="00DD2868" w:rsidRPr="009C1153">
        <w:rPr>
          <w:bCs/>
          <w:sz w:val="24"/>
          <w:szCs w:val="24"/>
        </w:rPr>
        <w:t xml:space="preserve">правления культуры, спорта и молодёжной </w:t>
      </w:r>
      <w:r w:rsidRPr="009C1153">
        <w:rPr>
          <w:bCs/>
          <w:sz w:val="12"/>
          <w:szCs w:val="24"/>
        </w:rPr>
        <w:t xml:space="preserve"> </w:t>
      </w:r>
    </w:p>
    <w:p w:rsidR="00DD2868" w:rsidRDefault="00DD2868" w:rsidP="00911BCB">
      <w:pPr>
        <w:pStyle w:val="a8"/>
        <w:spacing w:after="0" w:line="240" w:lineRule="auto"/>
        <w:ind w:left="0"/>
        <w:jc w:val="both"/>
        <w:rPr>
          <w:bCs/>
          <w:sz w:val="24"/>
          <w:szCs w:val="24"/>
        </w:rPr>
      </w:pPr>
      <w:r w:rsidRPr="009C1153">
        <w:rPr>
          <w:bCs/>
          <w:sz w:val="24"/>
          <w:szCs w:val="24"/>
        </w:rPr>
        <w:t>политики администрации Дальнегорского городского округа.</w:t>
      </w:r>
    </w:p>
    <w:p w:rsidR="009C1153" w:rsidRPr="009C1153" w:rsidRDefault="009C1153" w:rsidP="00911BCB">
      <w:pPr>
        <w:pStyle w:val="a8"/>
        <w:spacing w:after="0" w:line="240" w:lineRule="auto"/>
        <w:ind w:left="0"/>
        <w:jc w:val="both"/>
        <w:rPr>
          <w:bCs/>
          <w:sz w:val="24"/>
          <w:szCs w:val="24"/>
        </w:rPr>
      </w:pPr>
    </w:p>
    <w:p w:rsidR="007640CD" w:rsidRDefault="00E10A0A" w:rsidP="009C1153">
      <w:pPr>
        <w:pStyle w:val="a3"/>
        <w:spacing w:before="0" w:beforeAutospacing="0" w:after="0" w:afterAutospacing="0"/>
        <w:ind w:firstLine="426"/>
        <w:jc w:val="center"/>
        <w:rPr>
          <w:color w:val="auto"/>
          <w:sz w:val="26"/>
          <w:szCs w:val="26"/>
        </w:rPr>
      </w:pPr>
      <w:r w:rsidRPr="009C1153">
        <w:rPr>
          <w:color w:val="auto"/>
          <w:sz w:val="26"/>
          <w:szCs w:val="26"/>
        </w:rPr>
        <w:t>Повестка дня</w:t>
      </w:r>
      <w:r w:rsidR="007640CD" w:rsidRPr="009C1153">
        <w:rPr>
          <w:color w:val="auto"/>
          <w:sz w:val="26"/>
          <w:szCs w:val="26"/>
        </w:rPr>
        <w:t>:</w:t>
      </w:r>
    </w:p>
    <w:p w:rsidR="009C1153" w:rsidRPr="009C1153" w:rsidRDefault="009C1153" w:rsidP="009C1153">
      <w:pPr>
        <w:pStyle w:val="a3"/>
        <w:spacing w:before="0" w:beforeAutospacing="0" w:after="0" w:afterAutospacing="0"/>
        <w:ind w:firstLine="426"/>
        <w:jc w:val="center"/>
        <w:rPr>
          <w:color w:val="auto"/>
          <w:sz w:val="26"/>
          <w:szCs w:val="26"/>
        </w:rPr>
      </w:pPr>
    </w:p>
    <w:p w:rsidR="008B524C" w:rsidRPr="009C1153" w:rsidRDefault="005A52E5" w:rsidP="005C6080">
      <w:pPr>
        <w:pStyle w:val="a8"/>
        <w:numPr>
          <w:ilvl w:val="0"/>
          <w:numId w:val="5"/>
        </w:numPr>
        <w:spacing w:after="0" w:line="360" w:lineRule="auto"/>
        <w:ind w:left="0" w:firstLine="567"/>
        <w:jc w:val="both"/>
      </w:pPr>
      <w:r w:rsidRPr="009C1153">
        <w:t xml:space="preserve"> </w:t>
      </w:r>
      <w:r w:rsidR="008B524C" w:rsidRPr="009C1153">
        <w:t>Открытие заседания Общественного совета</w:t>
      </w:r>
      <w:r w:rsidR="00D653F5" w:rsidRPr="009C1153">
        <w:t xml:space="preserve"> </w:t>
      </w:r>
      <w:r w:rsidR="008E37B6" w:rsidRPr="009C1153">
        <w:t>–</w:t>
      </w:r>
      <w:r w:rsidR="00D653F5" w:rsidRPr="009C1153">
        <w:t xml:space="preserve"> </w:t>
      </w:r>
      <w:r w:rsidR="008E37B6" w:rsidRPr="009C1153">
        <w:t>Колосков Виктор Николаевич</w:t>
      </w:r>
      <w:r w:rsidR="000A7279" w:rsidRPr="009C1153">
        <w:t xml:space="preserve"> – </w:t>
      </w:r>
      <w:r w:rsidR="009C1153">
        <w:t xml:space="preserve">ознакомил присутствующих с </w:t>
      </w:r>
      <w:r w:rsidR="000A7279" w:rsidRPr="009C1153">
        <w:t xml:space="preserve"> повестк</w:t>
      </w:r>
      <w:r w:rsidR="009C1153">
        <w:t>ой</w:t>
      </w:r>
      <w:r w:rsidR="000A7279" w:rsidRPr="009C1153">
        <w:t xml:space="preserve">  заседания Общественного совета</w:t>
      </w:r>
      <w:r w:rsidR="00C059FB" w:rsidRPr="009C1153">
        <w:t>.</w:t>
      </w:r>
    </w:p>
    <w:p w:rsidR="005C6080" w:rsidRPr="009C1153" w:rsidRDefault="008E37B6" w:rsidP="009C11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1153">
        <w:rPr>
          <w:rFonts w:ascii="Times New Roman" w:hAnsi="Times New Roman" w:cs="Times New Roman"/>
          <w:sz w:val="26"/>
          <w:szCs w:val="26"/>
        </w:rPr>
        <w:t>Утверждение</w:t>
      </w:r>
      <w:r w:rsidRPr="009C11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1153">
        <w:rPr>
          <w:rFonts w:ascii="Times New Roman" w:hAnsi="Times New Roman" w:cs="Times New Roman"/>
          <w:sz w:val="26"/>
          <w:szCs w:val="26"/>
        </w:rPr>
        <w:t xml:space="preserve">перечня Учреждений, подведомственных Управлению культуры, спорта и молодёжной политики администрации Дальнегорского городского округа, в отношении которых планируется проведение </w:t>
      </w:r>
      <w:r w:rsidRPr="009C1153">
        <w:rPr>
          <w:rFonts w:ascii="Times New Roman" w:hAnsi="Times New Roman" w:cs="Times New Roman"/>
          <w:bCs/>
          <w:sz w:val="26"/>
          <w:szCs w:val="26"/>
        </w:rPr>
        <w:t>независимая оценка качества оказания услуг в 2016 году</w:t>
      </w:r>
      <w:r w:rsidR="00DD2868" w:rsidRPr="009C1153">
        <w:rPr>
          <w:rFonts w:ascii="Times New Roman" w:hAnsi="Times New Roman" w:cs="Times New Roman"/>
          <w:bCs/>
          <w:sz w:val="26"/>
          <w:szCs w:val="26"/>
        </w:rPr>
        <w:t>.</w:t>
      </w:r>
    </w:p>
    <w:p w:rsidR="005C6080" w:rsidRPr="009C1153" w:rsidRDefault="005C6080" w:rsidP="009C1153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153">
        <w:rPr>
          <w:rFonts w:ascii="Times New Roman" w:hAnsi="Times New Roman" w:cs="Times New Roman"/>
          <w:sz w:val="26"/>
          <w:szCs w:val="26"/>
        </w:rPr>
        <w:t xml:space="preserve">– докладчик: </w:t>
      </w:r>
      <w:r w:rsidR="008E37B6" w:rsidRPr="009C1153">
        <w:rPr>
          <w:rFonts w:ascii="Times New Roman" w:hAnsi="Times New Roman" w:cs="Times New Roman"/>
          <w:sz w:val="26"/>
          <w:szCs w:val="26"/>
        </w:rPr>
        <w:t>Наумова Ольга Анатольевна</w:t>
      </w:r>
      <w:r w:rsidRPr="009C1153">
        <w:rPr>
          <w:rFonts w:ascii="Times New Roman" w:hAnsi="Times New Roman" w:cs="Times New Roman"/>
          <w:sz w:val="26"/>
          <w:szCs w:val="26"/>
        </w:rPr>
        <w:t>.</w:t>
      </w:r>
    </w:p>
    <w:p w:rsidR="008E37B6" w:rsidRPr="009C1153" w:rsidRDefault="008E37B6" w:rsidP="008E37B6">
      <w:pPr>
        <w:pStyle w:val="a8"/>
        <w:numPr>
          <w:ilvl w:val="0"/>
          <w:numId w:val="5"/>
        </w:numPr>
        <w:spacing w:after="0" w:line="360" w:lineRule="auto"/>
        <w:ind w:left="0" w:firstLine="710"/>
        <w:jc w:val="both"/>
      </w:pPr>
      <w:r w:rsidRPr="009C1153">
        <w:lastRenderedPageBreak/>
        <w:t>Рассмотрение и утверждение критериев оценки качества деятельности Учреждений, подведомственных Управлению культуры, спорта и молодёжной политики администрации Дальнегорского городского округа</w:t>
      </w:r>
      <w:r w:rsidR="00BE33A6" w:rsidRPr="009C1153">
        <w:t>.</w:t>
      </w:r>
    </w:p>
    <w:p w:rsidR="005C6080" w:rsidRPr="009C1153" w:rsidRDefault="005C6080" w:rsidP="009C1153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153">
        <w:rPr>
          <w:rFonts w:ascii="Times New Roman" w:hAnsi="Times New Roman" w:cs="Times New Roman"/>
          <w:sz w:val="26"/>
          <w:szCs w:val="26"/>
        </w:rPr>
        <w:t xml:space="preserve">– </w:t>
      </w:r>
      <w:r w:rsidR="008E37B6" w:rsidRPr="009C1153">
        <w:rPr>
          <w:rFonts w:ascii="Times New Roman" w:hAnsi="Times New Roman" w:cs="Times New Roman"/>
          <w:sz w:val="26"/>
          <w:szCs w:val="26"/>
        </w:rPr>
        <w:t>докладчик:</w:t>
      </w:r>
      <w:r w:rsidR="00F9514C" w:rsidRPr="009C1153">
        <w:rPr>
          <w:rFonts w:ascii="Times New Roman" w:hAnsi="Times New Roman" w:cs="Times New Roman"/>
          <w:sz w:val="26"/>
          <w:szCs w:val="26"/>
        </w:rPr>
        <w:t xml:space="preserve"> Наумова Ольга Анатольевна</w:t>
      </w:r>
      <w:r w:rsidRPr="009C1153">
        <w:rPr>
          <w:rFonts w:ascii="Times New Roman" w:hAnsi="Times New Roman" w:cs="Times New Roman"/>
          <w:sz w:val="26"/>
          <w:szCs w:val="26"/>
        </w:rPr>
        <w:t>.</w:t>
      </w:r>
    </w:p>
    <w:p w:rsidR="008E37B6" w:rsidRPr="009C1153" w:rsidRDefault="008E37B6" w:rsidP="009C1153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</w:pPr>
      <w:r w:rsidRPr="009C1153">
        <w:rPr>
          <w:rFonts w:eastAsia="Times New Roman"/>
          <w:lang w:eastAsia="ru-RU"/>
        </w:rPr>
        <w:t xml:space="preserve">Рассмотрение и утверждение с Общественным Советом Технического задания на оказание услуг </w:t>
      </w:r>
      <w:r w:rsidRPr="009C1153">
        <w:t xml:space="preserve">по </w:t>
      </w:r>
      <w:r w:rsidRPr="009C1153">
        <w:rPr>
          <w:bCs/>
        </w:rPr>
        <w:t xml:space="preserve">проведению </w:t>
      </w:r>
      <w:r w:rsidRPr="009C1153">
        <w:t xml:space="preserve">независимой оценки качества Учреждений, подведомственных Управлению культуры, спорта и молодёжной политики администрации Дальнегорского городского округа </w:t>
      </w:r>
      <w:r w:rsidRPr="009C1153">
        <w:rPr>
          <w:bCs/>
        </w:rPr>
        <w:t>в 2016 году</w:t>
      </w:r>
      <w:r w:rsidR="005C6080" w:rsidRPr="009C1153">
        <w:t>.</w:t>
      </w:r>
    </w:p>
    <w:p w:rsidR="008E37B6" w:rsidRPr="009C1153" w:rsidRDefault="008E37B6" w:rsidP="009C1153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153">
        <w:rPr>
          <w:rFonts w:ascii="Times New Roman" w:hAnsi="Times New Roman" w:cs="Times New Roman"/>
          <w:sz w:val="26"/>
          <w:szCs w:val="26"/>
        </w:rPr>
        <w:t xml:space="preserve">– докладчик: </w:t>
      </w:r>
      <w:proofErr w:type="spellStart"/>
      <w:r w:rsidR="00911BCB" w:rsidRPr="009C1153">
        <w:rPr>
          <w:rFonts w:ascii="Times New Roman" w:hAnsi="Times New Roman" w:cs="Times New Roman"/>
          <w:bCs/>
          <w:sz w:val="26"/>
          <w:szCs w:val="26"/>
        </w:rPr>
        <w:t>Прочуханова</w:t>
      </w:r>
      <w:proofErr w:type="spellEnd"/>
      <w:r w:rsidR="00F9514C" w:rsidRPr="009C1153">
        <w:rPr>
          <w:rFonts w:ascii="Times New Roman" w:hAnsi="Times New Roman" w:cs="Times New Roman"/>
          <w:bCs/>
          <w:sz w:val="26"/>
          <w:szCs w:val="26"/>
        </w:rPr>
        <w:t xml:space="preserve"> Екатерина Александровна</w:t>
      </w:r>
      <w:r w:rsidRPr="009C1153">
        <w:rPr>
          <w:rFonts w:ascii="Times New Roman" w:hAnsi="Times New Roman" w:cs="Times New Roman"/>
          <w:sz w:val="26"/>
          <w:szCs w:val="26"/>
        </w:rPr>
        <w:t>.</w:t>
      </w:r>
    </w:p>
    <w:p w:rsidR="008E37B6" w:rsidRPr="009C1153" w:rsidRDefault="008E37B6" w:rsidP="00F9514C">
      <w:pPr>
        <w:pStyle w:val="a8"/>
        <w:numPr>
          <w:ilvl w:val="0"/>
          <w:numId w:val="5"/>
        </w:numPr>
        <w:spacing w:after="60" w:line="360" w:lineRule="auto"/>
        <w:ind w:left="0" w:firstLine="709"/>
        <w:jc w:val="both"/>
      </w:pPr>
      <w:r w:rsidRPr="009C1153">
        <w:t xml:space="preserve"> </w:t>
      </w:r>
      <w:r w:rsidRPr="009C1153">
        <w:rPr>
          <w:rFonts w:eastAsia="Times New Roman"/>
          <w:lang w:eastAsia="ru-RU"/>
        </w:rPr>
        <w:t xml:space="preserve">Представление организации – оператора, ответственного за проведение Независимой оценки качества </w:t>
      </w:r>
      <w:r w:rsidRPr="009C1153">
        <w:t>Учреждений, подведомственных Управлению культуры, спорта и молодёжной политики администрации Дальнегорского городского округа.</w:t>
      </w:r>
    </w:p>
    <w:p w:rsidR="00C02127" w:rsidRPr="009C1153" w:rsidRDefault="00B53CCD" w:rsidP="009C1153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153">
        <w:rPr>
          <w:rFonts w:ascii="Times New Roman" w:hAnsi="Times New Roman" w:cs="Times New Roman"/>
          <w:sz w:val="26"/>
          <w:szCs w:val="26"/>
        </w:rPr>
        <w:t>– докладчик: Наумова Ольга Анатольевна.</w:t>
      </w:r>
    </w:p>
    <w:p w:rsidR="00055663" w:rsidRPr="009C1153" w:rsidRDefault="00055663" w:rsidP="00F95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153">
        <w:rPr>
          <w:rFonts w:ascii="Times New Roman" w:hAnsi="Times New Roman" w:cs="Times New Roman"/>
          <w:sz w:val="26"/>
          <w:szCs w:val="26"/>
        </w:rPr>
        <w:t xml:space="preserve">Количество присутствующих членов Общественного совета – </w:t>
      </w:r>
      <w:r w:rsidR="00B53CCD" w:rsidRPr="009C1153">
        <w:rPr>
          <w:rFonts w:ascii="Times New Roman" w:hAnsi="Times New Roman" w:cs="Times New Roman"/>
          <w:sz w:val="26"/>
          <w:szCs w:val="26"/>
        </w:rPr>
        <w:t xml:space="preserve">5 </w:t>
      </w:r>
      <w:r w:rsidRPr="009C1153">
        <w:rPr>
          <w:rFonts w:ascii="Times New Roman" w:hAnsi="Times New Roman" w:cs="Times New Roman"/>
          <w:sz w:val="26"/>
          <w:szCs w:val="26"/>
        </w:rPr>
        <w:t xml:space="preserve"> человек из 7</w:t>
      </w:r>
      <w:r w:rsidR="00B53CCD" w:rsidRPr="009C1153">
        <w:rPr>
          <w:rFonts w:ascii="Times New Roman" w:hAnsi="Times New Roman" w:cs="Times New Roman"/>
          <w:sz w:val="26"/>
          <w:szCs w:val="26"/>
        </w:rPr>
        <w:t xml:space="preserve">, которые </w:t>
      </w:r>
      <w:r w:rsidR="00B53CCD" w:rsidRPr="00035682">
        <w:rPr>
          <w:rFonts w:ascii="Times New Roman" w:hAnsi="Times New Roman" w:cs="Times New Roman"/>
          <w:sz w:val="26"/>
          <w:szCs w:val="26"/>
        </w:rPr>
        <w:t>входят в состав общественного совета</w:t>
      </w:r>
      <w:r w:rsidRPr="00035682">
        <w:rPr>
          <w:rFonts w:ascii="Times New Roman" w:hAnsi="Times New Roman" w:cs="Times New Roman"/>
          <w:sz w:val="26"/>
          <w:szCs w:val="26"/>
        </w:rPr>
        <w:t xml:space="preserve">, заседание Общественного  совета признано </w:t>
      </w:r>
      <w:r w:rsidR="009C1153" w:rsidRPr="00035682">
        <w:rPr>
          <w:rFonts w:ascii="Times New Roman" w:hAnsi="Times New Roman" w:cs="Times New Roman"/>
          <w:sz w:val="26"/>
          <w:szCs w:val="26"/>
        </w:rPr>
        <w:t>правомочным</w:t>
      </w:r>
      <w:r w:rsidRPr="00035682">
        <w:rPr>
          <w:rFonts w:ascii="Times New Roman" w:hAnsi="Times New Roman" w:cs="Times New Roman"/>
          <w:sz w:val="26"/>
          <w:szCs w:val="26"/>
        </w:rPr>
        <w:t>.</w:t>
      </w:r>
    </w:p>
    <w:p w:rsidR="009470C3" w:rsidRPr="009C1153" w:rsidRDefault="009470C3" w:rsidP="00407A16">
      <w:pPr>
        <w:pStyle w:val="a3"/>
        <w:spacing w:before="0" w:beforeAutospacing="0" w:after="0" w:afterAutospacing="0"/>
        <w:rPr>
          <w:b/>
          <w:color w:val="auto"/>
          <w:sz w:val="26"/>
          <w:szCs w:val="26"/>
        </w:rPr>
      </w:pPr>
      <w:r w:rsidRPr="009C1153">
        <w:rPr>
          <w:b/>
          <w:color w:val="auto"/>
          <w:sz w:val="26"/>
          <w:szCs w:val="26"/>
        </w:rPr>
        <w:t>По первому вопросу слушали:</w:t>
      </w:r>
    </w:p>
    <w:p w:rsidR="00543A64" w:rsidRPr="009C1153" w:rsidRDefault="00543A64" w:rsidP="00407A16">
      <w:pPr>
        <w:pStyle w:val="a3"/>
        <w:spacing w:before="0" w:beforeAutospacing="0" w:after="0" w:afterAutospacing="0"/>
        <w:rPr>
          <w:b/>
          <w:color w:val="auto"/>
          <w:sz w:val="26"/>
          <w:szCs w:val="26"/>
        </w:rPr>
      </w:pPr>
    </w:p>
    <w:p w:rsidR="009470C3" w:rsidRPr="009C1153" w:rsidRDefault="00AE2289" w:rsidP="00F9514C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1153">
        <w:rPr>
          <w:rFonts w:ascii="Times New Roman" w:hAnsi="Times New Roman" w:cs="Times New Roman"/>
          <w:sz w:val="26"/>
          <w:szCs w:val="26"/>
        </w:rPr>
        <w:t>Д</w:t>
      </w:r>
      <w:r w:rsidR="00CF2FDC" w:rsidRPr="009C1153">
        <w:rPr>
          <w:rFonts w:ascii="Times New Roman" w:hAnsi="Times New Roman" w:cs="Times New Roman"/>
          <w:sz w:val="26"/>
          <w:szCs w:val="26"/>
        </w:rPr>
        <w:t xml:space="preserve">окладчик  </w:t>
      </w:r>
      <w:r w:rsidR="00B53CCD" w:rsidRPr="009C1153">
        <w:rPr>
          <w:rFonts w:ascii="Times New Roman" w:hAnsi="Times New Roman" w:cs="Times New Roman"/>
          <w:sz w:val="26"/>
          <w:szCs w:val="26"/>
        </w:rPr>
        <w:t>Наумова О.А.</w:t>
      </w:r>
      <w:r w:rsidR="00CF2FDC" w:rsidRPr="009C115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C1153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="00CF2FDC" w:rsidRPr="009C1153">
        <w:rPr>
          <w:rFonts w:ascii="Times New Roman" w:hAnsi="Times New Roman" w:cs="Times New Roman"/>
          <w:bCs/>
          <w:sz w:val="26"/>
          <w:szCs w:val="26"/>
        </w:rPr>
        <w:t>озвучила присутствующим</w:t>
      </w:r>
      <w:r w:rsidR="009470C3" w:rsidRPr="009C1153">
        <w:rPr>
          <w:rFonts w:ascii="Times New Roman" w:hAnsi="Times New Roman" w:cs="Times New Roman"/>
          <w:bCs/>
          <w:sz w:val="26"/>
          <w:szCs w:val="26"/>
        </w:rPr>
        <w:t xml:space="preserve">, что в соответствии с нормами  Федерального закона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 от 21 июля 2014 г. № 256-ФЗ в функции </w:t>
      </w:r>
      <w:r w:rsidR="00701C4F" w:rsidRPr="009C115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470C3" w:rsidRPr="009C1153">
        <w:rPr>
          <w:rFonts w:ascii="Times New Roman" w:hAnsi="Times New Roman" w:cs="Times New Roman"/>
          <w:sz w:val="26"/>
          <w:szCs w:val="26"/>
        </w:rPr>
        <w:t>Общественного совета</w:t>
      </w:r>
      <w:r w:rsidR="00701C4F" w:rsidRPr="009C1153">
        <w:rPr>
          <w:rFonts w:ascii="Times New Roman" w:hAnsi="Times New Roman" w:cs="Times New Roman"/>
          <w:sz w:val="26"/>
          <w:szCs w:val="26"/>
        </w:rPr>
        <w:t xml:space="preserve"> при администрации Дальнегорского городского округа </w:t>
      </w:r>
      <w:r w:rsidR="0076374F" w:rsidRPr="009C1153">
        <w:rPr>
          <w:rFonts w:ascii="Times New Roman" w:hAnsi="Times New Roman" w:cs="Times New Roman"/>
          <w:sz w:val="26"/>
          <w:szCs w:val="26"/>
        </w:rPr>
        <w:t xml:space="preserve">входят </w:t>
      </w:r>
      <w:r w:rsidR="00701C4F" w:rsidRPr="009C1153">
        <w:rPr>
          <w:rFonts w:ascii="Times New Roman" w:hAnsi="Times New Roman" w:cs="Times New Roman"/>
          <w:sz w:val="26"/>
          <w:szCs w:val="26"/>
        </w:rPr>
        <w:t xml:space="preserve"> полномочия</w:t>
      </w:r>
      <w:r w:rsidR="009470C3" w:rsidRPr="009C1153">
        <w:rPr>
          <w:rFonts w:ascii="Times New Roman" w:hAnsi="Times New Roman" w:cs="Times New Roman"/>
          <w:sz w:val="26"/>
          <w:szCs w:val="26"/>
        </w:rPr>
        <w:t xml:space="preserve"> по проведению независимой</w:t>
      </w:r>
      <w:proofErr w:type="gramEnd"/>
      <w:r w:rsidR="009470C3" w:rsidRPr="009C1153">
        <w:rPr>
          <w:rFonts w:ascii="Times New Roman" w:hAnsi="Times New Roman" w:cs="Times New Roman"/>
          <w:sz w:val="26"/>
          <w:szCs w:val="26"/>
        </w:rPr>
        <w:t xml:space="preserve"> оценки качества (НОК) оказания услуг муниципа</w:t>
      </w:r>
      <w:r w:rsidR="00701C4F" w:rsidRPr="009C1153">
        <w:rPr>
          <w:rFonts w:ascii="Times New Roman" w:hAnsi="Times New Roman" w:cs="Times New Roman"/>
          <w:sz w:val="26"/>
          <w:szCs w:val="26"/>
        </w:rPr>
        <w:t xml:space="preserve">льными учреждениями </w:t>
      </w:r>
      <w:r w:rsidR="00B53CCD" w:rsidRPr="009C1153">
        <w:rPr>
          <w:rFonts w:ascii="Times New Roman" w:hAnsi="Times New Roman" w:cs="Times New Roman"/>
          <w:sz w:val="26"/>
          <w:szCs w:val="26"/>
        </w:rPr>
        <w:t>культуры</w:t>
      </w:r>
      <w:r w:rsidR="0076374F" w:rsidRPr="009C1153">
        <w:rPr>
          <w:rFonts w:ascii="Times New Roman" w:hAnsi="Times New Roman" w:cs="Times New Roman"/>
          <w:sz w:val="26"/>
          <w:szCs w:val="26"/>
        </w:rPr>
        <w:t>.</w:t>
      </w:r>
    </w:p>
    <w:p w:rsidR="009470C3" w:rsidRDefault="0076374F" w:rsidP="00F9514C">
      <w:pPr>
        <w:pStyle w:val="normacttext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9C1153">
        <w:rPr>
          <w:sz w:val="26"/>
          <w:szCs w:val="26"/>
        </w:rPr>
        <w:t>Докладчик зачитал П</w:t>
      </w:r>
      <w:r w:rsidR="009470C3" w:rsidRPr="009C1153">
        <w:rPr>
          <w:sz w:val="26"/>
          <w:szCs w:val="26"/>
        </w:rPr>
        <w:t>ереч</w:t>
      </w:r>
      <w:r w:rsidRPr="009C1153">
        <w:rPr>
          <w:sz w:val="26"/>
          <w:szCs w:val="26"/>
        </w:rPr>
        <w:t>ень</w:t>
      </w:r>
      <w:r w:rsidR="009470C3" w:rsidRPr="009C1153">
        <w:rPr>
          <w:sz w:val="26"/>
          <w:szCs w:val="26"/>
        </w:rPr>
        <w:t xml:space="preserve"> организаций, </w:t>
      </w:r>
      <w:r w:rsidRPr="009C1153">
        <w:rPr>
          <w:sz w:val="26"/>
          <w:szCs w:val="26"/>
        </w:rPr>
        <w:t xml:space="preserve">подведомственных Управлению </w:t>
      </w:r>
      <w:r w:rsidR="00F9514C" w:rsidRPr="009C1153">
        <w:rPr>
          <w:sz w:val="26"/>
          <w:szCs w:val="26"/>
        </w:rPr>
        <w:t>культуры,</w:t>
      </w:r>
      <w:r w:rsidR="00BE33A6" w:rsidRPr="009C1153">
        <w:rPr>
          <w:sz w:val="26"/>
          <w:szCs w:val="26"/>
        </w:rPr>
        <w:t xml:space="preserve"> спорта и молодёжной политики</w:t>
      </w:r>
      <w:r w:rsidR="00747044" w:rsidRPr="009C1153">
        <w:rPr>
          <w:sz w:val="26"/>
          <w:szCs w:val="26"/>
        </w:rPr>
        <w:t xml:space="preserve">, </w:t>
      </w:r>
      <w:r w:rsidR="009C1153">
        <w:rPr>
          <w:sz w:val="26"/>
          <w:szCs w:val="26"/>
        </w:rPr>
        <w:t xml:space="preserve">в отношении которых будет проведена </w:t>
      </w:r>
      <w:r w:rsidRPr="009C1153">
        <w:rPr>
          <w:sz w:val="26"/>
          <w:szCs w:val="26"/>
        </w:rPr>
        <w:t>независимая оценка качества оказания  услуг.</w:t>
      </w:r>
    </w:p>
    <w:p w:rsidR="009C1153" w:rsidRDefault="009C1153" w:rsidP="00F9514C">
      <w:pPr>
        <w:pStyle w:val="normacttext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</w:p>
    <w:p w:rsidR="009C1153" w:rsidRPr="009C1153" w:rsidRDefault="009C1153" w:rsidP="00F9514C">
      <w:pPr>
        <w:pStyle w:val="normacttext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</w:p>
    <w:p w:rsidR="00145762" w:rsidRPr="009C1153" w:rsidRDefault="00145762" w:rsidP="008A573E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1153">
        <w:rPr>
          <w:rFonts w:ascii="Times New Roman" w:hAnsi="Times New Roman" w:cs="Times New Roman"/>
          <w:b/>
          <w:sz w:val="26"/>
          <w:szCs w:val="26"/>
        </w:rPr>
        <w:lastRenderedPageBreak/>
        <w:t>По первому вопросу</w:t>
      </w:r>
      <w:proofErr w:type="gramStart"/>
      <w:r w:rsidRPr="009C1153">
        <w:rPr>
          <w:b/>
          <w:sz w:val="26"/>
          <w:szCs w:val="26"/>
        </w:rPr>
        <w:t xml:space="preserve"> </w:t>
      </w:r>
      <w:r w:rsidRPr="009C1153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9C1153">
        <w:rPr>
          <w:rFonts w:ascii="Times New Roman" w:hAnsi="Times New Roman" w:cs="Times New Roman"/>
          <w:b/>
          <w:sz w:val="26"/>
          <w:szCs w:val="26"/>
        </w:rPr>
        <w:t xml:space="preserve">ешили: </w:t>
      </w:r>
    </w:p>
    <w:p w:rsidR="0076374F" w:rsidRPr="009C1153" w:rsidRDefault="00145762" w:rsidP="00035682">
      <w:pPr>
        <w:pStyle w:val="a3"/>
        <w:spacing w:before="0" w:beforeAutospacing="0" w:after="0" w:afterAutospacing="0" w:line="360" w:lineRule="auto"/>
        <w:ind w:firstLine="709"/>
        <w:rPr>
          <w:b/>
          <w:color w:val="auto"/>
          <w:sz w:val="26"/>
          <w:szCs w:val="26"/>
        </w:rPr>
      </w:pPr>
      <w:r w:rsidRPr="009C1153">
        <w:rPr>
          <w:color w:val="auto"/>
          <w:sz w:val="26"/>
          <w:szCs w:val="26"/>
        </w:rPr>
        <w:t xml:space="preserve">Утвердить Перечень организаций подведомственных </w:t>
      </w:r>
      <w:r w:rsidR="00BE33A6" w:rsidRPr="009C1153">
        <w:rPr>
          <w:color w:val="auto"/>
          <w:sz w:val="26"/>
          <w:szCs w:val="26"/>
        </w:rPr>
        <w:t xml:space="preserve">Управлению </w:t>
      </w:r>
      <w:r w:rsidR="00F9514C" w:rsidRPr="009C1153">
        <w:rPr>
          <w:color w:val="auto"/>
          <w:sz w:val="26"/>
          <w:szCs w:val="26"/>
        </w:rPr>
        <w:t>культуры,</w:t>
      </w:r>
      <w:r w:rsidR="00BE33A6" w:rsidRPr="009C1153">
        <w:rPr>
          <w:color w:val="auto"/>
          <w:sz w:val="26"/>
          <w:szCs w:val="26"/>
        </w:rPr>
        <w:t xml:space="preserve"> спорта и молодёжной политики</w:t>
      </w:r>
      <w:r w:rsidRPr="009C1153">
        <w:rPr>
          <w:color w:val="auto"/>
          <w:sz w:val="26"/>
          <w:szCs w:val="26"/>
        </w:rPr>
        <w:t>, в отношении которых будет проведена независимая оценка качества оказания услуг в 2016 году.</w:t>
      </w:r>
    </w:p>
    <w:p w:rsidR="00145762" w:rsidRPr="009C1153" w:rsidRDefault="00145762" w:rsidP="008A573E">
      <w:pPr>
        <w:pStyle w:val="a3"/>
        <w:spacing w:before="0" w:beforeAutospacing="0" w:after="0" w:afterAutospacing="0" w:line="360" w:lineRule="auto"/>
        <w:ind w:left="720"/>
        <w:rPr>
          <w:b/>
          <w:color w:val="auto"/>
          <w:sz w:val="26"/>
          <w:szCs w:val="26"/>
        </w:rPr>
      </w:pPr>
      <w:r w:rsidRPr="009C1153">
        <w:rPr>
          <w:b/>
          <w:color w:val="auto"/>
          <w:sz w:val="26"/>
          <w:szCs w:val="26"/>
        </w:rPr>
        <w:t xml:space="preserve">За  - </w:t>
      </w:r>
      <w:r w:rsidR="00397734" w:rsidRPr="009C1153">
        <w:rPr>
          <w:b/>
          <w:color w:val="auto"/>
          <w:sz w:val="26"/>
          <w:szCs w:val="26"/>
        </w:rPr>
        <w:t>4</w:t>
      </w:r>
      <w:r w:rsidRPr="009C1153">
        <w:rPr>
          <w:b/>
          <w:color w:val="auto"/>
          <w:sz w:val="26"/>
          <w:szCs w:val="26"/>
        </w:rPr>
        <w:t>, против  - 0, воздержались  - 0</w:t>
      </w:r>
    </w:p>
    <w:p w:rsidR="0076374F" w:rsidRPr="009C1153" w:rsidRDefault="0076374F" w:rsidP="008A573E">
      <w:pPr>
        <w:pStyle w:val="a3"/>
        <w:spacing w:before="0" w:beforeAutospacing="0" w:after="0" w:afterAutospacing="0" w:line="360" w:lineRule="auto"/>
        <w:rPr>
          <w:b/>
          <w:color w:val="auto"/>
          <w:sz w:val="26"/>
          <w:szCs w:val="26"/>
        </w:rPr>
      </w:pPr>
      <w:r w:rsidRPr="009C1153">
        <w:rPr>
          <w:b/>
          <w:color w:val="auto"/>
          <w:sz w:val="26"/>
          <w:szCs w:val="26"/>
        </w:rPr>
        <w:t>По второму вопросу слушали:</w:t>
      </w:r>
    </w:p>
    <w:p w:rsidR="0076374F" w:rsidRPr="009C1153" w:rsidRDefault="00145762" w:rsidP="00035682">
      <w:pPr>
        <w:pStyle w:val="normacttext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C1153">
        <w:rPr>
          <w:sz w:val="26"/>
          <w:szCs w:val="26"/>
        </w:rPr>
        <w:t xml:space="preserve">Докладчик  </w:t>
      </w:r>
      <w:r w:rsidR="00BE33A6" w:rsidRPr="009C1153">
        <w:rPr>
          <w:sz w:val="26"/>
          <w:szCs w:val="26"/>
        </w:rPr>
        <w:t>Наумова О.А.</w:t>
      </w:r>
      <w:r w:rsidRPr="009C1153">
        <w:rPr>
          <w:bCs/>
          <w:sz w:val="26"/>
          <w:szCs w:val="26"/>
        </w:rPr>
        <w:t xml:space="preserve">  – о</w:t>
      </w:r>
      <w:r w:rsidRPr="009C1153">
        <w:rPr>
          <w:sz w:val="26"/>
          <w:szCs w:val="26"/>
        </w:rPr>
        <w:t xml:space="preserve">знакомила членов Общественного совета с критериями оценки качества </w:t>
      </w:r>
      <w:r w:rsidR="00BE33A6" w:rsidRPr="009C1153">
        <w:rPr>
          <w:sz w:val="26"/>
          <w:szCs w:val="26"/>
        </w:rPr>
        <w:t>Учреждений, подведомственных Управлению культуры, спорта и молодёжной политики администрации Дальнегорского городского округа</w:t>
      </w:r>
      <w:r w:rsidRPr="009C1153">
        <w:rPr>
          <w:sz w:val="26"/>
          <w:szCs w:val="26"/>
        </w:rPr>
        <w:t>.</w:t>
      </w:r>
    </w:p>
    <w:p w:rsidR="008616CD" w:rsidRPr="009C1153" w:rsidRDefault="00FA2DFB" w:rsidP="008A573E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1153">
        <w:rPr>
          <w:rFonts w:ascii="Times New Roman" w:hAnsi="Times New Roman" w:cs="Times New Roman"/>
          <w:b/>
          <w:sz w:val="26"/>
          <w:szCs w:val="26"/>
        </w:rPr>
        <w:t>По второму вопросу</w:t>
      </w:r>
      <w:proofErr w:type="gramStart"/>
      <w:r w:rsidRPr="009C1153">
        <w:rPr>
          <w:b/>
          <w:sz w:val="26"/>
          <w:szCs w:val="26"/>
        </w:rPr>
        <w:t xml:space="preserve"> </w:t>
      </w:r>
      <w:r w:rsidR="008616CD" w:rsidRPr="009C1153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="008616CD" w:rsidRPr="009C1153">
        <w:rPr>
          <w:rFonts w:ascii="Times New Roman" w:hAnsi="Times New Roman" w:cs="Times New Roman"/>
          <w:b/>
          <w:sz w:val="26"/>
          <w:szCs w:val="26"/>
        </w:rPr>
        <w:t xml:space="preserve">ешили: </w:t>
      </w:r>
    </w:p>
    <w:p w:rsidR="008616CD" w:rsidRPr="009C1153" w:rsidRDefault="00145762" w:rsidP="008A573E">
      <w:pPr>
        <w:pStyle w:val="a8"/>
        <w:spacing w:after="0" w:line="360" w:lineRule="auto"/>
        <w:ind w:left="0" w:firstLine="567"/>
        <w:jc w:val="both"/>
      </w:pPr>
      <w:r w:rsidRPr="009C1153">
        <w:t>Одобрить критерии</w:t>
      </w:r>
      <w:r w:rsidR="00477B36" w:rsidRPr="009C1153">
        <w:t xml:space="preserve"> независимой оценки качества (НОК) оказания услуг </w:t>
      </w:r>
      <w:r w:rsidR="00747044" w:rsidRPr="009C1153">
        <w:t>У</w:t>
      </w:r>
      <w:r w:rsidRPr="009C1153">
        <w:t>чреждениями</w:t>
      </w:r>
      <w:r w:rsidR="00747044" w:rsidRPr="009C1153">
        <w:t>, подведомственными Управлению культуры, спорта и молодёжной политики администрации Дальнегорского городского округа</w:t>
      </w:r>
    </w:p>
    <w:p w:rsidR="008616CD" w:rsidRPr="009C1153" w:rsidRDefault="00FA2DFB" w:rsidP="008A573E">
      <w:pPr>
        <w:pStyle w:val="a3"/>
        <w:spacing w:before="0" w:beforeAutospacing="0" w:after="0" w:afterAutospacing="0" w:line="360" w:lineRule="auto"/>
        <w:rPr>
          <w:b/>
          <w:color w:val="auto"/>
          <w:sz w:val="26"/>
          <w:szCs w:val="26"/>
        </w:rPr>
      </w:pPr>
      <w:r w:rsidRPr="009C1153">
        <w:rPr>
          <w:b/>
          <w:color w:val="auto"/>
          <w:sz w:val="26"/>
          <w:szCs w:val="26"/>
        </w:rPr>
        <w:t>Г</w:t>
      </w:r>
      <w:r w:rsidR="008616CD" w:rsidRPr="009C1153">
        <w:rPr>
          <w:b/>
          <w:color w:val="auto"/>
          <w:sz w:val="26"/>
          <w:szCs w:val="26"/>
        </w:rPr>
        <w:t>олосование:</w:t>
      </w:r>
    </w:p>
    <w:p w:rsidR="008616CD" w:rsidRPr="009C1153" w:rsidRDefault="008616CD" w:rsidP="008A573E">
      <w:pPr>
        <w:pStyle w:val="a3"/>
        <w:spacing w:before="0" w:beforeAutospacing="0" w:after="0" w:afterAutospacing="0" w:line="360" w:lineRule="auto"/>
        <w:ind w:left="720"/>
        <w:rPr>
          <w:b/>
          <w:color w:val="auto"/>
          <w:sz w:val="26"/>
          <w:szCs w:val="26"/>
        </w:rPr>
      </w:pPr>
      <w:r w:rsidRPr="009C1153">
        <w:rPr>
          <w:b/>
          <w:color w:val="auto"/>
          <w:sz w:val="26"/>
          <w:szCs w:val="26"/>
        </w:rPr>
        <w:t xml:space="preserve">За  - </w:t>
      </w:r>
      <w:r w:rsidR="00397734" w:rsidRPr="009C1153">
        <w:rPr>
          <w:b/>
          <w:color w:val="auto"/>
          <w:sz w:val="26"/>
          <w:szCs w:val="26"/>
        </w:rPr>
        <w:t>4</w:t>
      </w:r>
      <w:r w:rsidRPr="009C1153">
        <w:rPr>
          <w:b/>
          <w:color w:val="auto"/>
          <w:sz w:val="26"/>
          <w:szCs w:val="26"/>
        </w:rPr>
        <w:t>, против  - 0, воздержались  - 0</w:t>
      </w:r>
    </w:p>
    <w:p w:rsidR="00701C4F" w:rsidRPr="009C1153" w:rsidRDefault="009470C3" w:rsidP="008A573E">
      <w:pPr>
        <w:pStyle w:val="a3"/>
        <w:spacing w:before="0" w:beforeAutospacing="0" w:after="0" w:afterAutospacing="0" w:line="360" w:lineRule="auto"/>
        <w:rPr>
          <w:b/>
          <w:color w:val="auto"/>
          <w:sz w:val="26"/>
          <w:szCs w:val="26"/>
        </w:rPr>
      </w:pPr>
      <w:r w:rsidRPr="009C1153">
        <w:rPr>
          <w:b/>
          <w:color w:val="auto"/>
          <w:sz w:val="26"/>
          <w:szCs w:val="26"/>
        </w:rPr>
        <w:t>По третьему вопросу слушали:</w:t>
      </w:r>
    </w:p>
    <w:p w:rsidR="00A726CD" w:rsidRPr="009C1153" w:rsidRDefault="00145762" w:rsidP="009C1153">
      <w:pPr>
        <w:spacing w:after="0" w:line="360" w:lineRule="auto"/>
        <w:ind w:firstLine="709"/>
        <w:jc w:val="both"/>
        <w:rPr>
          <w:sz w:val="26"/>
          <w:szCs w:val="26"/>
        </w:rPr>
      </w:pPr>
      <w:r w:rsidRPr="009C1153">
        <w:rPr>
          <w:rFonts w:ascii="Times New Roman" w:hAnsi="Times New Roman" w:cs="Times New Roman"/>
          <w:sz w:val="26"/>
          <w:szCs w:val="26"/>
        </w:rPr>
        <w:t xml:space="preserve">Докладчик </w:t>
      </w:r>
      <w:proofErr w:type="spellStart"/>
      <w:r w:rsidR="00911BCB" w:rsidRPr="009C1153">
        <w:rPr>
          <w:rFonts w:ascii="Times New Roman" w:hAnsi="Times New Roman" w:cs="Times New Roman"/>
          <w:sz w:val="26"/>
          <w:szCs w:val="26"/>
        </w:rPr>
        <w:t>Прочуханова</w:t>
      </w:r>
      <w:proofErr w:type="spellEnd"/>
      <w:r w:rsidR="00F9514C" w:rsidRPr="009C1153">
        <w:rPr>
          <w:rFonts w:ascii="Times New Roman" w:hAnsi="Times New Roman" w:cs="Times New Roman"/>
          <w:sz w:val="26"/>
          <w:szCs w:val="26"/>
        </w:rPr>
        <w:t xml:space="preserve"> Е.А.</w:t>
      </w:r>
      <w:r w:rsidRPr="009C1153">
        <w:rPr>
          <w:rFonts w:ascii="Times New Roman" w:hAnsi="Times New Roman" w:cs="Times New Roman"/>
          <w:bCs/>
          <w:sz w:val="26"/>
          <w:szCs w:val="26"/>
        </w:rPr>
        <w:t xml:space="preserve">  –</w:t>
      </w:r>
      <w:r w:rsidRPr="009C1153">
        <w:rPr>
          <w:rFonts w:ascii="Times New Roman" w:hAnsi="Times New Roman" w:cs="Times New Roman"/>
          <w:sz w:val="26"/>
          <w:szCs w:val="26"/>
        </w:rPr>
        <w:t xml:space="preserve"> </w:t>
      </w:r>
      <w:r w:rsidR="003909F5" w:rsidRPr="009C1153">
        <w:rPr>
          <w:rFonts w:ascii="Times New Roman" w:hAnsi="Times New Roman" w:cs="Times New Roman"/>
          <w:sz w:val="26"/>
          <w:szCs w:val="26"/>
        </w:rPr>
        <w:t>ознакомила членов</w:t>
      </w:r>
      <w:r w:rsidRPr="009C1153">
        <w:rPr>
          <w:rFonts w:ascii="Times New Roman" w:hAnsi="Times New Roman" w:cs="Times New Roman"/>
          <w:sz w:val="26"/>
          <w:szCs w:val="26"/>
        </w:rPr>
        <w:t xml:space="preserve"> </w:t>
      </w:r>
      <w:r w:rsidR="003909F5" w:rsidRPr="009C115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го Совета с</w:t>
      </w:r>
      <w:r w:rsidR="00F9514C" w:rsidRPr="009C11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09F5" w:rsidRPr="009C11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м заданием на оказание услуг </w:t>
      </w:r>
      <w:r w:rsidR="003909F5" w:rsidRPr="009C1153">
        <w:rPr>
          <w:rFonts w:ascii="Times New Roman" w:hAnsi="Times New Roman"/>
          <w:sz w:val="26"/>
          <w:szCs w:val="26"/>
        </w:rPr>
        <w:t xml:space="preserve">по </w:t>
      </w:r>
      <w:r w:rsidR="003909F5" w:rsidRPr="009C1153">
        <w:rPr>
          <w:rFonts w:ascii="Times New Roman" w:hAnsi="Times New Roman"/>
          <w:bCs/>
          <w:sz w:val="26"/>
          <w:szCs w:val="26"/>
        </w:rPr>
        <w:t xml:space="preserve">проведению </w:t>
      </w:r>
      <w:r w:rsidR="003909F5" w:rsidRPr="009C1153">
        <w:rPr>
          <w:rFonts w:ascii="Times New Roman" w:hAnsi="Times New Roman"/>
          <w:sz w:val="26"/>
          <w:szCs w:val="26"/>
        </w:rPr>
        <w:t xml:space="preserve">независимой оценки качества Учреждений, подведомственных Управлению культуры, спорта и молодёжной политики администрации Дальнегорского городского округа </w:t>
      </w:r>
      <w:r w:rsidR="003909F5" w:rsidRPr="009C1153">
        <w:rPr>
          <w:rFonts w:ascii="Times New Roman" w:hAnsi="Times New Roman"/>
          <w:bCs/>
          <w:sz w:val="26"/>
          <w:szCs w:val="26"/>
        </w:rPr>
        <w:t>в 2016 году</w:t>
      </w:r>
      <w:r w:rsidRPr="009C1153">
        <w:rPr>
          <w:rFonts w:ascii="Times New Roman" w:hAnsi="Times New Roman" w:cs="Times New Roman"/>
          <w:sz w:val="26"/>
          <w:szCs w:val="26"/>
        </w:rPr>
        <w:t>.</w:t>
      </w:r>
    </w:p>
    <w:p w:rsidR="00145762" w:rsidRPr="009C1153" w:rsidRDefault="00145762" w:rsidP="008A573E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1153">
        <w:rPr>
          <w:rFonts w:ascii="Times New Roman" w:hAnsi="Times New Roman" w:cs="Times New Roman"/>
          <w:b/>
          <w:sz w:val="26"/>
          <w:szCs w:val="26"/>
        </w:rPr>
        <w:t>По третьему вопросу</w:t>
      </w:r>
      <w:proofErr w:type="gramStart"/>
      <w:r w:rsidRPr="009C1153">
        <w:rPr>
          <w:b/>
          <w:sz w:val="26"/>
          <w:szCs w:val="26"/>
        </w:rPr>
        <w:t xml:space="preserve"> </w:t>
      </w:r>
      <w:r w:rsidRPr="009C1153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9C1153">
        <w:rPr>
          <w:rFonts w:ascii="Times New Roman" w:hAnsi="Times New Roman" w:cs="Times New Roman"/>
          <w:b/>
          <w:sz w:val="26"/>
          <w:szCs w:val="26"/>
        </w:rPr>
        <w:t xml:space="preserve">ешили: </w:t>
      </w:r>
    </w:p>
    <w:p w:rsidR="00701C4F" w:rsidRPr="009C1153" w:rsidRDefault="00F9514C" w:rsidP="0003568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1153">
        <w:rPr>
          <w:rFonts w:ascii="Times New Roman" w:hAnsi="Times New Roman" w:cs="Times New Roman"/>
          <w:sz w:val="26"/>
          <w:szCs w:val="26"/>
        </w:rPr>
        <w:t>Принять в работу Техническое задание</w:t>
      </w:r>
      <w:r w:rsidR="00705196" w:rsidRPr="009C1153">
        <w:rPr>
          <w:rFonts w:ascii="Times New Roman" w:hAnsi="Times New Roman" w:cs="Times New Roman"/>
          <w:sz w:val="26"/>
          <w:szCs w:val="26"/>
        </w:rPr>
        <w:t xml:space="preserve"> </w:t>
      </w:r>
      <w:r w:rsidR="00705196" w:rsidRPr="009C11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казание услуг </w:t>
      </w:r>
      <w:r w:rsidR="00705196" w:rsidRPr="009C1153">
        <w:rPr>
          <w:rFonts w:ascii="Times New Roman" w:hAnsi="Times New Roman"/>
          <w:sz w:val="26"/>
          <w:szCs w:val="26"/>
        </w:rPr>
        <w:t xml:space="preserve">по </w:t>
      </w:r>
      <w:r w:rsidR="00705196" w:rsidRPr="009C1153">
        <w:rPr>
          <w:rFonts w:ascii="Times New Roman" w:hAnsi="Times New Roman"/>
          <w:bCs/>
          <w:sz w:val="26"/>
          <w:szCs w:val="26"/>
        </w:rPr>
        <w:t xml:space="preserve">проведению </w:t>
      </w:r>
      <w:r w:rsidR="00705196" w:rsidRPr="009C1153">
        <w:rPr>
          <w:rFonts w:ascii="Times New Roman" w:hAnsi="Times New Roman"/>
          <w:sz w:val="26"/>
          <w:szCs w:val="26"/>
        </w:rPr>
        <w:t xml:space="preserve">независимой оценки качества Учреждений, подведомственных Управлению культуры, спорта и молодёжной политики администрации Дальнегорского городского округа </w:t>
      </w:r>
      <w:r w:rsidR="00705196" w:rsidRPr="009C1153">
        <w:rPr>
          <w:rFonts w:ascii="Times New Roman" w:hAnsi="Times New Roman"/>
          <w:bCs/>
          <w:sz w:val="26"/>
          <w:szCs w:val="26"/>
        </w:rPr>
        <w:t>в 2016 году</w:t>
      </w:r>
      <w:r w:rsidR="008A573E" w:rsidRPr="009C1153">
        <w:rPr>
          <w:rFonts w:ascii="Times New Roman" w:hAnsi="Times New Roman" w:cs="Times New Roman"/>
          <w:sz w:val="26"/>
          <w:szCs w:val="26"/>
        </w:rPr>
        <w:t>.</w:t>
      </w:r>
    </w:p>
    <w:p w:rsidR="008A573E" w:rsidRPr="009C1153" w:rsidRDefault="008A573E" w:rsidP="008A573E">
      <w:pPr>
        <w:pStyle w:val="a3"/>
        <w:spacing w:before="0" w:beforeAutospacing="0" w:after="0" w:afterAutospacing="0" w:line="360" w:lineRule="auto"/>
        <w:ind w:left="720"/>
        <w:rPr>
          <w:b/>
          <w:color w:val="auto"/>
          <w:sz w:val="26"/>
          <w:szCs w:val="26"/>
        </w:rPr>
      </w:pPr>
      <w:r w:rsidRPr="009C1153">
        <w:rPr>
          <w:b/>
          <w:color w:val="auto"/>
          <w:sz w:val="26"/>
          <w:szCs w:val="26"/>
        </w:rPr>
        <w:t xml:space="preserve">За  - </w:t>
      </w:r>
      <w:r w:rsidR="00397734" w:rsidRPr="009C1153">
        <w:rPr>
          <w:b/>
          <w:color w:val="auto"/>
          <w:sz w:val="26"/>
          <w:szCs w:val="26"/>
        </w:rPr>
        <w:t>4</w:t>
      </w:r>
      <w:r w:rsidRPr="009C1153">
        <w:rPr>
          <w:b/>
          <w:color w:val="auto"/>
          <w:sz w:val="26"/>
          <w:szCs w:val="26"/>
        </w:rPr>
        <w:t>, против  - 0, воздержались  - 0</w:t>
      </w:r>
    </w:p>
    <w:p w:rsidR="00705196" w:rsidRPr="009C1153" w:rsidRDefault="00705196" w:rsidP="00705196">
      <w:pPr>
        <w:pStyle w:val="a3"/>
        <w:spacing w:before="0" w:beforeAutospacing="0" w:after="0" w:afterAutospacing="0"/>
        <w:rPr>
          <w:b/>
          <w:color w:val="auto"/>
          <w:sz w:val="26"/>
          <w:szCs w:val="26"/>
        </w:rPr>
      </w:pPr>
      <w:r w:rsidRPr="009C1153">
        <w:rPr>
          <w:b/>
          <w:color w:val="auto"/>
          <w:sz w:val="26"/>
          <w:szCs w:val="26"/>
        </w:rPr>
        <w:t>По четвёртому  вопросу слушали:</w:t>
      </w:r>
    </w:p>
    <w:p w:rsidR="00705196" w:rsidRPr="009C1153" w:rsidRDefault="00705196" w:rsidP="00705196">
      <w:pPr>
        <w:pStyle w:val="a3"/>
        <w:spacing w:before="0" w:beforeAutospacing="0" w:after="0" w:afterAutospacing="0"/>
        <w:rPr>
          <w:b/>
          <w:color w:val="auto"/>
          <w:sz w:val="26"/>
          <w:szCs w:val="26"/>
        </w:rPr>
      </w:pPr>
    </w:p>
    <w:p w:rsidR="004B75B6" w:rsidRPr="00FF7B8B" w:rsidRDefault="00705196" w:rsidP="004B75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5B6">
        <w:rPr>
          <w:rFonts w:ascii="Times New Roman" w:hAnsi="Times New Roman" w:cs="Times New Roman"/>
          <w:sz w:val="26"/>
          <w:szCs w:val="26"/>
        </w:rPr>
        <w:t>Докладчик  Наумова О.А.</w:t>
      </w:r>
      <w:r w:rsidRPr="004B75B6">
        <w:rPr>
          <w:rFonts w:ascii="Times New Roman" w:hAnsi="Times New Roman" w:cs="Times New Roman"/>
          <w:bCs/>
          <w:sz w:val="26"/>
          <w:szCs w:val="26"/>
        </w:rPr>
        <w:t xml:space="preserve">  –</w:t>
      </w:r>
      <w:r w:rsidR="004B75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B7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ла организацию – оператора, ответственного за проведение Независимой оценки качества </w:t>
      </w:r>
      <w:r w:rsidRPr="004B75B6">
        <w:rPr>
          <w:rFonts w:ascii="Times New Roman" w:hAnsi="Times New Roman" w:cs="Times New Roman"/>
          <w:sz w:val="26"/>
          <w:szCs w:val="26"/>
        </w:rPr>
        <w:t>Учреждений, подведомственных Управлению культуры, спорта и молодёжной политики администрации Дал</w:t>
      </w:r>
      <w:r w:rsidR="00035682" w:rsidRPr="004B75B6">
        <w:rPr>
          <w:rFonts w:ascii="Times New Roman" w:hAnsi="Times New Roman" w:cs="Times New Roman"/>
          <w:sz w:val="26"/>
          <w:szCs w:val="26"/>
        </w:rPr>
        <w:t xml:space="preserve">ьнегорского городского округа. </w:t>
      </w:r>
      <w:r w:rsidR="009C1153" w:rsidRPr="004B75B6">
        <w:rPr>
          <w:rFonts w:ascii="Times New Roman" w:hAnsi="Times New Roman" w:cs="Times New Roman"/>
          <w:sz w:val="26"/>
          <w:szCs w:val="26"/>
        </w:rPr>
        <w:t>Т</w:t>
      </w:r>
      <w:r w:rsidRPr="004B75B6">
        <w:rPr>
          <w:rFonts w:ascii="Times New Roman" w:hAnsi="Times New Roman" w:cs="Times New Roman"/>
          <w:sz w:val="26"/>
          <w:szCs w:val="26"/>
        </w:rPr>
        <w:t xml:space="preserve">акой организацией является </w:t>
      </w:r>
      <w:r w:rsidRPr="004B75B6">
        <w:rPr>
          <w:rFonts w:ascii="Times New Roman" w:hAnsi="Times New Roman" w:cs="Times New Roman"/>
          <w:sz w:val="26"/>
          <w:szCs w:val="26"/>
        </w:rPr>
        <w:lastRenderedPageBreak/>
        <w:t>Краевое государственное автономное учреждение «Приморский научно-исследовательский центр социологии» (КГ</w:t>
      </w:r>
      <w:r w:rsidR="00035682" w:rsidRPr="004B75B6">
        <w:rPr>
          <w:rFonts w:ascii="Times New Roman" w:hAnsi="Times New Roman" w:cs="Times New Roman"/>
          <w:sz w:val="26"/>
          <w:szCs w:val="26"/>
        </w:rPr>
        <w:t>АУ «Приморский НИЦ социологии»).</w:t>
      </w:r>
      <w:r w:rsidR="00035682" w:rsidRPr="004B7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ания КГАУ "</w:t>
      </w:r>
      <w:proofErr w:type="gramStart"/>
      <w:r w:rsidR="00035682" w:rsidRPr="004B75B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ИЙ</w:t>
      </w:r>
      <w:proofErr w:type="gramEnd"/>
      <w:r w:rsidR="00035682" w:rsidRPr="004B7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Ц СОЦИОЛОГИИ" осуществляет следующие виды деятельности (в соответствии с кодами ОКВЭД, указанными при регистрации):</w:t>
      </w:r>
      <w:r w:rsidR="004B75B6" w:rsidRPr="004B7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35682" w:rsidRPr="004B75B6" w:rsidRDefault="004B75B6" w:rsidP="00FF7B8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5B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B7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4B7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</w:t>
      </w:r>
      <w:bookmarkStart w:id="0" w:name="_GoBack"/>
      <w:bookmarkEnd w:id="0"/>
      <w:r w:rsidRPr="004B75B6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сти:</w:t>
      </w:r>
    </w:p>
    <w:p w:rsidR="004B75B6" w:rsidRPr="00DF2BFE" w:rsidRDefault="004B75B6" w:rsidP="00FF7B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2BFE">
        <w:rPr>
          <w:rFonts w:ascii="Times New Roman" w:eastAsia="Times New Roman" w:hAnsi="Times New Roman" w:cs="Times New Roman"/>
          <w:sz w:val="26"/>
          <w:szCs w:val="26"/>
          <w:lang w:eastAsia="ru-RU"/>
        </w:rPr>
        <w:t>72.20</w:t>
      </w:r>
      <w:r w:rsidR="00DF2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6" w:tooltip="ОКВЭД-2014" w:history="1">
        <w:r w:rsidRPr="00DF2BF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Научные исследования и разработки в области общественных и гуманитарных наук</w:t>
        </w:r>
      </w:hyperlink>
    </w:p>
    <w:p w:rsidR="004B75B6" w:rsidRPr="00FF7B8B" w:rsidRDefault="004B75B6" w:rsidP="00FF7B8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BF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виды деятельности:</w:t>
      </w:r>
    </w:p>
    <w:p w:rsidR="004B75B6" w:rsidRPr="00DF2BFE" w:rsidRDefault="004B75B6" w:rsidP="00FF7B8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8.11.1 </w:t>
      </w:r>
      <w:hyperlink r:id="rId7" w:tooltip="ОКВЭД-2014" w:history="1">
        <w:r w:rsidRPr="00DF2BF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Издание книг, брошюр, рекламных буклетов и аналогичных изданий, включая издание словарей и энциклопедий, в том числе для слепых, в печатном виде</w:t>
        </w:r>
      </w:hyperlink>
    </w:p>
    <w:p w:rsidR="004B75B6" w:rsidRPr="00DF2BFE" w:rsidRDefault="004B75B6" w:rsidP="00FF7B8B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2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3.20.1  </w:t>
      </w:r>
      <w:hyperlink r:id="rId8" w:tooltip="ОКВЭД-2014" w:history="1">
        <w:r w:rsidRPr="00DF2BF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Исследование конъюнктуры рынка</w:t>
        </w:r>
      </w:hyperlink>
    </w:p>
    <w:p w:rsidR="004B75B6" w:rsidRPr="00DF2BFE" w:rsidRDefault="004B75B6" w:rsidP="00FF7B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2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3.20.2  </w:t>
      </w:r>
      <w:hyperlink r:id="rId9" w:tooltip="ОКВЭД-2014" w:history="1">
        <w:r w:rsidRPr="00DF2BF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еятельность по изучению общественного мнения</w:t>
        </w:r>
      </w:hyperlink>
    </w:p>
    <w:p w:rsidR="00145762" w:rsidRPr="00DF2BFE" w:rsidRDefault="004B75B6" w:rsidP="004B75B6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2BF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ния КГАУ "</w:t>
      </w:r>
      <w:proofErr w:type="gramStart"/>
      <w:r w:rsidRPr="00DF2BF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ИЙ</w:t>
      </w:r>
      <w:proofErr w:type="gramEnd"/>
      <w:r w:rsidRPr="00DF2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Ц СОЦИОЛОГИИ" </w:t>
      </w:r>
      <w:r w:rsidR="00705196" w:rsidRPr="00DF2BFE">
        <w:rPr>
          <w:rFonts w:ascii="Times New Roman" w:hAnsi="Times New Roman" w:cs="Times New Roman"/>
          <w:sz w:val="26"/>
          <w:szCs w:val="26"/>
        </w:rPr>
        <w:t xml:space="preserve"> </w:t>
      </w:r>
      <w:r w:rsidRPr="00DF2BFE">
        <w:rPr>
          <w:rFonts w:ascii="Times New Roman" w:hAnsi="Times New Roman" w:cs="Times New Roman"/>
          <w:sz w:val="26"/>
          <w:szCs w:val="26"/>
        </w:rPr>
        <w:t>выпол</w:t>
      </w:r>
      <w:r w:rsidR="00705196" w:rsidRPr="00DF2BFE">
        <w:rPr>
          <w:rFonts w:ascii="Times New Roman" w:hAnsi="Times New Roman" w:cs="Times New Roman"/>
          <w:sz w:val="26"/>
          <w:szCs w:val="26"/>
        </w:rPr>
        <w:t>н</w:t>
      </w:r>
      <w:r w:rsidRPr="00DF2BFE">
        <w:rPr>
          <w:rFonts w:ascii="Times New Roman" w:hAnsi="Times New Roman" w:cs="Times New Roman"/>
          <w:sz w:val="26"/>
          <w:szCs w:val="26"/>
        </w:rPr>
        <w:t>яет</w:t>
      </w:r>
      <w:r w:rsidR="00705196" w:rsidRPr="00DF2BFE">
        <w:rPr>
          <w:rFonts w:ascii="Times New Roman" w:hAnsi="Times New Roman" w:cs="Times New Roman"/>
          <w:sz w:val="26"/>
          <w:szCs w:val="26"/>
        </w:rPr>
        <w:t xml:space="preserve"> работ</w:t>
      </w:r>
      <w:r w:rsidRPr="00DF2BFE">
        <w:rPr>
          <w:rFonts w:ascii="Times New Roman" w:hAnsi="Times New Roman" w:cs="Times New Roman"/>
          <w:sz w:val="26"/>
          <w:szCs w:val="26"/>
        </w:rPr>
        <w:t>ы</w:t>
      </w:r>
      <w:r w:rsidR="00705196" w:rsidRPr="00DF2BFE">
        <w:rPr>
          <w:rFonts w:ascii="Times New Roman" w:hAnsi="Times New Roman" w:cs="Times New Roman"/>
          <w:sz w:val="26"/>
          <w:szCs w:val="26"/>
        </w:rPr>
        <w:t xml:space="preserve"> по проведению  фундаментальных и прикладных научных  исследований в области социологии. С данным учреждением предполагается заключение контракта на оказание услуг по  независимой оценке качества Учреждений, подведомственных Управлению культуры, спорта и молодёжной политики администрации Дальнегорского городского округа </w:t>
      </w:r>
      <w:r w:rsidR="00705196" w:rsidRPr="00DF2BFE">
        <w:rPr>
          <w:rFonts w:ascii="Times New Roman" w:hAnsi="Times New Roman" w:cs="Times New Roman"/>
          <w:bCs/>
          <w:sz w:val="26"/>
          <w:szCs w:val="26"/>
        </w:rPr>
        <w:t>в 2016 году.</w:t>
      </w:r>
    </w:p>
    <w:p w:rsidR="00397734" w:rsidRPr="00035682" w:rsidRDefault="00397734" w:rsidP="004B75B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5682">
        <w:rPr>
          <w:rFonts w:ascii="Times New Roman" w:hAnsi="Times New Roman" w:cs="Times New Roman"/>
          <w:b/>
          <w:sz w:val="26"/>
          <w:szCs w:val="26"/>
        </w:rPr>
        <w:t>По четвёртому вопросу</w:t>
      </w:r>
      <w:proofErr w:type="gramStart"/>
      <w:r w:rsidRPr="00035682">
        <w:rPr>
          <w:b/>
          <w:sz w:val="26"/>
          <w:szCs w:val="26"/>
        </w:rPr>
        <w:t xml:space="preserve"> </w:t>
      </w:r>
      <w:r w:rsidRPr="00035682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035682">
        <w:rPr>
          <w:rFonts w:ascii="Times New Roman" w:hAnsi="Times New Roman" w:cs="Times New Roman"/>
          <w:b/>
          <w:sz w:val="26"/>
          <w:szCs w:val="26"/>
        </w:rPr>
        <w:t xml:space="preserve">ешили: </w:t>
      </w:r>
    </w:p>
    <w:p w:rsidR="00397734" w:rsidRPr="009C1153" w:rsidRDefault="009C1153" w:rsidP="008A573E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Одобрить заключение</w:t>
      </w:r>
      <w:r w:rsidR="00397734" w:rsidRPr="009C1153">
        <w:rPr>
          <w:rFonts w:ascii="Times New Roman" w:eastAsiaTheme="minorEastAsia" w:hAnsi="Times New Roman" w:cs="Times New Roman"/>
          <w:sz w:val="26"/>
          <w:szCs w:val="26"/>
        </w:rPr>
        <w:t xml:space="preserve"> контракт</w:t>
      </w:r>
      <w:r>
        <w:rPr>
          <w:rFonts w:ascii="Times New Roman" w:eastAsiaTheme="minorEastAsia" w:hAnsi="Times New Roman" w:cs="Times New Roman"/>
          <w:sz w:val="26"/>
          <w:szCs w:val="26"/>
        </w:rPr>
        <w:t>а</w:t>
      </w:r>
      <w:r w:rsidR="00397734" w:rsidRPr="009C1153">
        <w:rPr>
          <w:rFonts w:ascii="Times New Roman" w:eastAsiaTheme="minorEastAsia" w:hAnsi="Times New Roman" w:cs="Times New Roman"/>
          <w:sz w:val="26"/>
          <w:szCs w:val="26"/>
        </w:rPr>
        <w:t xml:space="preserve"> с </w:t>
      </w:r>
      <w:r w:rsidR="00397734" w:rsidRPr="009C1153">
        <w:rPr>
          <w:rFonts w:ascii="Times New Roman" w:hAnsi="Times New Roman" w:cs="Times New Roman"/>
          <w:sz w:val="26"/>
          <w:szCs w:val="26"/>
        </w:rPr>
        <w:t>КГАУ «</w:t>
      </w:r>
      <w:proofErr w:type="gramStart"/>
      <w:r w:rsidR="00397734" w:rsidRPr="009C1153">
        <w:rPr>
          <w:rFonts w:ascii="Times New Roman" w:hAnsi="Times New Roman" w:cs="Times New Roman"/>
          <w:sz w:val="26"/>
          <w:szCs w:val="26"/>
        </w:rPr>
        <w:t>Приморский</w:t>
      </w:r>
      <w:proofErr w:type="gramEnd"/>
      <w:r w:rsidR="00397734" w:rsidRPr="009C1153">
        <w:rPr>
          <w:rFonts w:ascii="Times New Roman" w:hAnsi="Times New Roman" w:cs="Times New Roman"/>
          <w:sz w:val="26"/>
          <w:szCs w:val="26"/>
        </w:rPr>
        <w:t xml:space="preserve"> НИЦ социологии» на оказание услуг по  независимой оценке качества Учреждений, подведомственных Управлению культуры, спорта и молодёжной политики администрации Дальнегорского городского округа </w:t>
      </w:r>
      <w:r w:rsidR="00397734" w:rsidRPr="009C1153">
        <w:rPr>
          <w:rFonts w:ascii="Times New Roman" w:hAnsi="Times New Roman" w:cs="Times New Roman"/>
          <w:bCs/>
          <w:sz w:val="26"/>
          <w:szCs w:val="26"/>
        </w:rPr>
        <w:t>в 2016 году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C1153">
        <w:rPr>
          <w:rFonts w:ascii="Times New Roman" w:eastAsiaTheme="minorEastAsia" w:hAnsi="Times New Roman" w:cs="Times New Roman"/>
          <w:sz w:val="26"/>
          <w:szCs w:val="26"/>
        </w:rPr>
        <w:t>в соответствии с законодательством о контрактной системе в сфере закупок</w:t>
      </w:r>
      <w:r w:rsidR="00397734" w:rsidRPr="009C1153">
        <w:rPr>
          <w:rFonts w:ascii="Times New Roman" w:hAnsi="Times New Roman" w:cs="Times New Roman"/>
          <w:bCs/>
          <w:sz w:val="26"/>
          <w:szCs w:val="26"/>
        </w:rPr>
        <w:t>.</w:t>
      </w:r>
    </w:p>
    <w:p w:rsidR="00397734" w:rsidRPr="009C1153" w:rsidRDefault="00397734" w:rsidP="00397734">
      <w:pPr>
        <w:pStyle w:val="a3"/>
        <w:spacing w:before="0" w:beforeAutospacing="0" w:after="0" w:afterAutospacing="0" w:line="360" w:lineRule="auto"/>
        <w:ind w:left="720"/>
        <w:rPr>
          <w:b/>
          <w:color w:val="auto"/>
          <w:sz w:val="26"/>
          <w:szCs w:val="26"/>
        </w:rPr>
      </w:pPr>
      <w:r w:rsidRPr="009C1153">
        <w:rPr>
          <w:b/>
          <w:color w:val="auto"/>
          <w:sz w:val="26"/>
          <w:szCs w:val="26"/>
        </w:rPr>
        <w:t>За  - 4, против  - 0, воздержались  - 0</w:t>
      </w:r>
    </w:p>
    <w:p w:rsidR="00397734" w:rsidRPr="009C1153" w:rsidRDefault="00397734" w:rsidP="008A573E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2FDC" w:rsidRPr="009C1153" w:rsidRDefault="001B79D0" w:rsidP="008A573E">
      <w:pPr>
        <w:widowControl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C1153">
        <w:rPr>
          <w:rFonts w:ascii="Times New Roman" w:eastAsiaTheme="minorEastAsia" w:hAnsi="Times New Roman" w:cs="Times New Roman"/>
          <w:sz w:val="26"/>
          <w:szCs w:val="26"/>
        </w:rPr>
        <w:t>Члены Общественного совета, присутствующие на заседании:</w:t>
      </w:r>
    </w:p>
    <w:p w:rsidR="001036B0" w:rsidRPr="009C1153" w:rsidRDefault="00035682" w:rsidP="00035682">
      <w:pPr>
        <w:widowControl w:val="0"/>
        <w:spacing w:after="0" w:line="360" w:lineRule="auto"/>
        <w:ind w:hanging="142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       </w:t>
      </w:r>
      <w:proofErr w:type="spellStart"/>
      <w:r w:rsidR="00E81659" w:rsidRPr="009C1153">
        <w:rPr>
          <w:rFonts w:ascii="Times New Roman" w:eastAsiaTheme="minorEastAsia" w:hAnsi="Times New Roman" w:cs="Times New Roman"/>
          <w:sz w:val="26"/>
          <w:szCs w:val="26"/>
        </w:rPr>
        <w:t>Острошенко</w:t>
      </w:r>
      <w:proofErr w:type="spellEnd"/>
      <w:r w:rsidR="00E81659" w:rsidRPr="009C1153">
        <w:rPr>
          <w:rFonts w:ascii="Times New Roman" w:eastAsiaTheme="minorEastAsia" w:hAnsi="Times New Roman" w:cs="Times New Roman"/>
          <w:sz w:val="26"/>
          <w:szCs w:val="26"/>
        </w:rPr>
        <w:t xml:space="preserve"> Г.А.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E81659" w:rsidRPr="009C1153">
        <w:rPr>
          <w:rFonts w:ascii="Times New Roman" w:eastAsiaTheme="minorEastAsia" w:hAnsi="Times New Roman" w:cs="Times New Roman"/>
          <w:sz w:val="26"/>
          <w:szCs w:val="26"/>
        </w:rPr>
        <w:t>________</w:t>
      </w:r>
      <w:r>
        <w:rPr>
          <w:rFonts w:ascii="Times New Roman" w:eastAsiaTheme="minorEastAsia" w:hAnsi="Times New Roman" w:cs="Times New Roman"/>
          <w:sz w:val="26"/>
          <w:szCs w:val="26"/>
        </w:rPr>
        <w:t>_________________</w:t>
      </w:r>
    </w:p>
    <w:p w:rsidR="001036B0" w:rsidRPr="009C1153" w:rsidRDefault="00035682" w:rsidP="008A573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="001036B0" w:rsidRPr="009C1153">
        <w:rPr>
          <w:rFonts w:ascii="Times New Roman" w:hAnsi="Times New Roman" w:cs="Times New Roman"/>
          <w:sz w:val="26"/>
          <w:szCs w:val="26"/>
        </w:rPr>
        <w:t>Деремешко</w:t>
      </w:r>
      <w:proofErr w:type="spellEnd"/>
      <w:r w:rsidR="001036B0" w:rsidRPr="009C1153">
        <w:rPr>
          <w:rFonts w:ascii="Times New Roman" w:hAnsi="Times New Roman" w:cs="Times New Roman"/>
          <w:sz w:val="26"/>
          <w:szCs w:val="26"/>
        </w:rPr>
        <w:t xml:space="preserve"> О.Д.</w:t>
      </w:r>
      <w:r>
        <w:rPr>
          <w:rFonts w:ascii="Times New Roman" w:hAnsi="Times New Roman" w:cs="Times New Roman"/>
          <w:sz w:val="26"/>
          <w:szCs w:val="26"/>
        </w:rPr>
        <w:t xml:space="preserve">   _________________________</w:t>
      </w:r>
    </w:p>
    <w:p w:rsidR="001B79D0" w:rsidRPr="009C1153" w:rsidRDefault="001B79D0" w:rsidP="008A573E">
      <w:pPr>
        <w:spacing w:after="0" w:line="360" w:lineRule="auto"/>
        <w:jc w:val="both"/>
        <w:rPr>
          <w:rFonts w:ascii="Times New Roman" w:hAnsi="Times New Roman" w:cs="Times New Roman"/>
          <w:spacing w:val="-7"/>
          <w:sz w:val="26"/>
          <w:szCs w:val="26"/>
        </w:rPr>
      </w:pPr>
      <w:r w:rsidRPr="009C1153">
        <w:rPr>
          <w:rFonts w:ascii="Times New Roman" w:hAnsi="Times New Roman" w:cs="Times New Roman"/>
          <w:sz w:val="26"/>
          <w:szCs w:val="26"/>
        </w:rPr>
        <w:t xml:space="preserve"> </w:t>
      </w:r>
      <w:r w:rsidR="00035682">
        <w:rPr>
          <w:rFonts w:ascii="Times New Roman" w:hAnsi="Times New Roman" w:cs="Times New Roman"/>
          <w:sz w:val="26"/>
          <w:szCs w:val="26"/>
        </w:rPr>
        <w:t xml:space="preserve">       </w:t>
      </w:r>
      <w:r w:rsidR="008A573E" w:rsidRPr="009C1153">
        <w:rPr>
          <w:rFonts w:ascii="Times New Roman" w:hAnsi="Times New Roman" w:cs="Times New Roman"/>
          <w:sz w:val="26"/>
          <w:szCs w:val="26"/>
        </w:rPr>
        <w:t xml:space="preserve">Фадеев В. Л. </w:t>
      </w:r>
      <w:r w:rsidR="00035682">
        <w:rPr>
          <w:rFonts w:ascii="Times New Roman" w:hAnsi="Times New Roman" w:cs="Times New Roman"/>
          <w:sz w:val="26"/>
          <w:szCs w:val="26"/>
        </w:rPr>
        <w:t xml:space="preserve">       </w:t>
      </w:r>
      <w:r w:rsidR="006134A9" w:rsidRPr="009C1153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1B79D0" w:rsidRPr="009C1153" w:rsidRDefault="00035682" w:rsidP="008A573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E81659" w:rsidRPr="009C1153">
        <w:rPr>
          <w:rFonts w:ascii="Times New Roman" w:hAnsi="Times New Roman" w:cs="Times New Roman"/>
          <w:sz w:val="26"/>
          <w:szCs w:val="26"/>
        </w:rPr>
        <w:t>Сычёв И.И</w:t>
      </w:r>
      <w:r w:rsidR="006134A9" w:rsidRPr="009C115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        _________________________</w:t>
      </w:r>
    </w:p>
    <w:p w:rsidR="00F671E0" w:rsidRDefault="00F671E0" w:rsidP="008A573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682" w:rsidRPr="009C1153" w:rsidRDefault="00035682" w:rsidP="008A573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34A9" w:rsidRPr="009C1153" w:rsidRDefault="006134A9" w:rsidP="00035682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C1153">
        <w:rPr>
          <w:rFonts w:ascii="Times New Roman" w:hAnsi="Times New Roman" w:cs="Times New Roman"/>
          <w:sz w:val="26"/>
          <w:szCs w:val="26"/>
        </w:rPr>
        <w:t>Секретарь общественного совета:</w:t>
      </w:r>
    </w:p>
    <w:p w:rsidR="006E37CF" w:rsidRPr="009C1153" w:rsidRDefault="006134A9" w:rsidP="00035682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C1153">
        <w:rPr>
          <w:rFonts w:ascii="Times New Roman" w:hAnsi="Times New Roman" w:cs="Times New Roman"/>
          <w:sz w:val="26"/>
          <w:szCs w:val="26"/>
        </w:rPr>
        <w:t>Булатова О.В. ______________________________</w:t>
      </w:r>
    </w:p>
    <w:sectPr w:rsidR="006E37CF" w:rsidRPr="009C1153" w:rsidSect="007A4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004E"/>
    <w:multiLevelType w:val="hybridMultilevel"/>
    <w:tmpl w:val="4E9633E2"/>
    <w:lvl w:ilvl="0" w:tplc="C64CCC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E4503C"/>
    <w:multiLevelType w:val="hybridMultilevel"/>
    <w:tmpl w:val="B694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251BD"/>
    <w:multiLevelType w:val="hybridMultilevel"/>
    <w:tmpl w:val="4D5E7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0FC"/>
    <w:multiLevelType w:val="hybridMultilevel"/>
    <w:tmpl w:val="4D5E7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C24CE"/>
    <w:multiLevelType w:val="hybridMultilevel"/>
    <w:tmpl w:val="4E9633E2"/>
    <w:lvl w:ilvl="0" w:tplc="C64CCC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AE36D5"/>
    <w:multiLevelType w:val="hybridMultilevel"/>
    <w:tmpl w:val="4E9633E2"/>
    <w:lvl w:ilvl="0" w:tplc="C64CCC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EC86693"/>
    <w:multiLevelType w:val="hybridMultilevel"/>
    <w:tmpl w:val="97F63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94EF6"/>
    <w:multiLevelType w:val="hybridMultilevel"/>
    <w:tmpl w:val="4E9633E2"/>
    <w:lvl w:ilvl="0" w:tplc="C64CCC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7640CD"/>
    <w:rsid w:val="000052CC"/>
    <w:rsid w:val="00024E20"/>
    <w:rsid w:val="000260D8"/>
    <w:rsid w:val="00026C5D"/>
    <w:rsid w:val="00027715"/>
    <w:rsid w:val="00027DB2"/>
    <w:rsid w:val="0003380C"/>
    <w:rsid w:val="00035682"/>
    <w:rsid w:val="00036637"/>
    <w:rsid w:val="000544AD"/>
    <w:rsid w:val="00055663"/>
    <w:rsid w:val="0006488E"/>
    <w:rsid w:val="0008783B"/>
    <w:rsid w:val="000948B5"/>
    <w:rsid w:val="000A44E9"/>
    <w:rsid w:val="000A4A8E"/>
    <w:rsid w:val="000A7279"/>
    <w:rsid w:val="000B045D"/>
    <w:rsid w:val="000C6643"/>
    <w:rsid w:val="000C6CD8"/>
    <w:rsid w:val="000E1D8A"/>
    <w:rsid w:val="000E4824"/>
    <w:rsid w:val="001036B0"/>
    <w:rsid w:val="00111C28"/>
    <w:rsid w:val="00123C9A"/>
    <w:rsid w:val="00127042"/>
    <w:rsid w:val="00131181"/>
    <w:rsid w:val="00145762"/>
    <w:rsid w:val="00155F9E"/>
    <w:rsid w:val="00157965"/>
    <w:rsid w:val="00172ACC"/>
    <w:rsid w:val="00175EB0"/>
    <w:rsid w:val="001963A2"/>
    <w:rsid w:val="00196A05"/>
    <w:rsid w:val="001A13DB"/>
    <w:rsid w:val="001A40CF"/>
    <w:rsid w:val="001A4CDA"/>
    <w:rsid w:val="001A50CF"/>
    <w:rsid w:val="001B7041"/>
    <w:rsid w:val="001B79D0"/>
    <w:rsid w:val="001E225B"/>
    <w:rsid w:val="001E42AF"/>
    <w:rsid w:val="001E51CC"/>
    <w:rsid w:val="001F1F3D"/>
    <w:rsid w:val="001F517B"/>
    <w:rsid w:val="0020291C"/>
    <w:rsid w:val="00203EEE"/>
    <w:rsid w:val="00230B4D"/>
    <w:rsid w:val="00231372"/>
    <w:rsid w:val="0025134C"/>
    <w:rsid w:val="00253C75"/>
    <w:rsid w:val="00261822"/>
    <w:rsid w:val="00261C06"/>
    <w:rsid w:val="00283BC7"/>
    <w:rsid w:val="00286930"/>
    <w:rsid w:val="002875E3"/>
    <w:rsid w:val="0029306B"/>
    <w:rsid w:val="00293B28"/>
    <w:rsid w:val="002A4EA5"/>
    <w:rsid w:val="002A7918"/>
    <w:rsid w:val="002B51A5"/>
    <w:rsid w:val="002B6D34"/>
    <w:rsid w:val="002D1041"/>
    <w:rsid w:val="002E508E"/>
    <w:rsid w:val="002F4336"/>
    <w:rsid w:val="0030219A"/>
    <w:rsid w:val="00321EF7"/>
    <w:rsid w:val="0034425F"/>
    <w:rsid w:val="003774E5"/>
    <w:rsid w:val="003909F5"/>
    <w:rsid w:val="00394B0C"/>
    <w:rsid w:val="00397734"/>
    <w:rsid w:val="00397D3D"/>
    <w:rsid w:val="003B4CD1"/>
    <w:rsid w:val="003D79D0"/>
    <w:rsid w:val="003E40F3"/>
    <w:rsid w:val="00407A16"/>
    <w:rsid w:val="004113CB"/>
    <w:rsid w:val="00412C91"/>
    <w:rsid w:val="00417070"/>
    <w:rsid w:val="0043173A"/>
    <w:rsid w:val="00457E82"/>
    <w:rsid w:val="0046561D"/>
    <w:rsid w:val="00466823"/>
    <w:rsid w:val="00477B36"/>
    <w:rsid w:val="004845B1"/>
    <w:rsid w:val="00495712"/>
    <w:rsid w:val="004A60CB"/>
    <w:rsid w:val="004A70A6"/>
    <w:rsid w:val="004B75B6"/>
    <w:rsid w:val="004F1DFC"/>
    <w:rsid w:val="004F269E"/>
    <w:rsid w:val="004F5820"/>
    <w:rsid w:val="004F5F67"/>
    <w:rsid w:val="00514FF9"/>
    <w:rsid w:val="00520B6E"/>
    <w:rsid w:val="0052295F"/>
    <w:rsid w:val="00525351"/>
    <w:rsid w:val="00543362"/>
    <w:rsid w:val="00543A64"/>
    <w:rsid w:val="00556672"/>
    <w:rsid w:val="005639AD"/>
    <w:rsid w:val="00571A18"/>
    <w:rsid w:val="005909D6"/>
    <w:rsid w:val="005A270B"/>
    <w:rsid w:val="005A52E5"/>
    <w:rsid w:val="005A6E05"/>
    <w:rsid w:val="005B181C"/>
    <w:rsid w:val="005C6080"/>
    <w:rsid w:val="005C796C"/>
    <w:rsid w:val="005D0E4B"/>
    <w:rsid w:val="005D131E"/>
    <w:rsid w:val="005D568A"/>
    <w:rsid w:val="005F4DFF"/>
    <w:rsid w:val="005F723F"/>
    <w:rsid w:val="006134A9"/>
    <w:rsid w:val="00625C03"/>
    <w:rsid w:val="00654D0D"/>
    <w:rsid w:val="00655D44"/>
    <w:rsid w:val="00670F5D"/>
    <w:rsid w:val="0067265D"/>
    <w:rsid w:val="006752D0"/>
    <w:rsid w:val="00675DC5"/>
    <w:rsid w:val="0068153C"/>
    <w:rsid w:val="00697298"/>
    <w:rsid w:val="006A11DE"/>
    <w:rsid w:val="006A2929"/>
    <w:rsid w:val="006B6589"/>
    <w:rsid w:val="006C16F2"/>
    <w:rsid w:val="006C3375"/>
    <w:rsid w:val="006C74F2"/>
    <w:rsid w:val="006E1202"/>
    <w:rsid w:val="006E1F53"/>
    <w:rsid w:val="006E37CF"/>
    <w:rsid w:val="006F5F02"/>
    <w:rsid w:val="006F7F0F"/>
    <w:rsid w:val="00701C4F"/>
    <w:rsid w:val="00705196"/>
    <w:rsid w:val="00706A13"/>
    <w:rsid w:val="0072608D"/>
    <w:rsid w:val="00736ECC"/>
    <w:rsid w:val="00747044"/>
    <w:rsid w:val="0075657A"/>
    <w:rsid w:val="00760EEC"/>
    <w:rsid w:val="0076374F"/>
    <w:rsid w:val="007640CD"/>
    <w:rsid w:val="00795CA1"/>
    <w:rsid w:val="007A4283"/>
    <w:rsid w:val="007D2540"/>
    <w:rsid w:val="007D3985"/>
    <w:rsid w:val="007E2D7A"/>
    <w:rsid w:val="007F1D74"/>
    <w:rsid w:val="007F3D92"/>
    <w:rsid w:val="00807D0E"/>
    <w:rsid w:val="0081213C"/>
    <w:rsid w:val="008210CA"/>
    <w:rsid w:val="00822D83"/>
    <w:rsid w:val="00844B86"/>
    <w:rsid w:val="0085456D"/>
    <w:rsid w:val="00854ED2"/>
    <w:rsid w:val="008616CD"/>
    <w:rsid w:val="00867890"/>
    <w:rsid w:val="00877271"/>
    <w:rsid w:val="00885F04"/>
    <w:rsid w:val="0089737D"/>
    <w:rsid w:val="008A392F"/>
    <w:rsid w:val="008A573E"/>
    <w:rsid w:val="008B524C"/>
    <w:rsid w:val="008C0C60"/>
    <w:rsid w:val="008D1303"/>
    <w:rsid w:val="008D360D"/>
    <w:rsid w:val="008E37B6"/>
    <w:rsid w:val="008F1B4C"/>
    <w:rsid w:val="00903650"/>
    <w:rsid w:val="00903B74"/>
    <w:rsid w:val="00911BCB"/>
    <w:rsid w:val="00911FD1"/>
    <w:rsid w:val="00931F82"/>
    <w:rsid w:val="0093606A"/>
    <w:rsid w:val="00936FF8"/>
    <w:rsid w:val="009470C3"/>
    <w:rsid w:val="00947A3B"/>
    <w:rsid w:val="00965CC9"/>
    <w:rsid w:val="00973D1A"/>
    <w:rsid w:val="00987730"/>
    <w:rsid w:val="00990015"/>
    <w:rsid w:val="00994F0E"/>
    <w:rsid w:val="009977FE"/>
    <w:rsid w:val="009B1755"/>
    <w:rsid w:val="009B2928"/>
    <w:rsid w:val="009B2F91"/>
    <w:rsid w:val="009B7523"/>
    <w:rsid w:val="009C1153"/>
    <w:rsid w:val="009C7805"/>
    <w:rsid w:val="009E12B4"/>
    <w:rsid w:val="009E3801"/>
    <w:rsid w:val="009E7DFC"/>
    <w:rsid w:val="009F2228"/>
    <w:rsid w:val="009F4900"/>
    <w:rsid w:val="00A02F59"/>
    <w:rsid w:val="00A277DD"/>
    <w:rsid w:val="00A30ED1"/>
    <w:rsid w:val="00A4797E"/>
    <w:rsid w:val="00A60B97"/>
    <w:rsid w:val="00A622AB"/>
    <w:rsid w:val="00A623D8"/>
    <w:rsid w:val="00A635AC"/>
    <w:rsid w:val="00A649C1"/>
    <w:rsid w:val="00A676C3"/>
    <w:rsid w:val="00A726CD"/>
    <w:rsid w:val="00A75923"/>
    <w:rsid w:val="00A91443"/>
    <w:rsid w:val="00A966C8"/>
    <w:rsid w:val="00AC4D8C"/>
    <w:rsid w:val="00AE2289"/>
    <w:rsid w:val="00AF3E6E"/>
    <w:rsid w:val="00AF40D0"/>
    <w:rsid w:val="00B248CE"/>
    <w:rsid w:val="00B3702A"/>
    <w:rsid w:val="00B53CCD"/>
    <w:rsid w:val="00B65601"/>
    <w:rsid w:val="00B82E1C"/>
    <w:rsid w:val="00B86736"/>
    <w:rsid w:val="00B91DBC"/>
    <w:rsid w:val="00BA242C"/>
    <w:rsid w:val="00BC4FDC"/>
    <w:rsid w:val="00BE33A6"/>
    <w:rsid w:val="00BF074D"/>
    <w:rsid w:val="00BF3B37"/>
    <w:rsid w:val="00BF5830"/>
    <w:rsid w:val="00C02127"/>
    <w:rsid w:val="00C059FB"/>
    <w:rsid w:val="00C068C1"/>
    <w:rsid w:val="00C324BC"/>
    <w:rsid w:val="00C46B35"/>
    <w:rsid w:val="00C51CC2"/>
    <w:rsid w:val="00C53857"/>
    <w:rsid w:val="00C600BC"/>
    <w:rsid w:val="00C70E07"/>
    <w:rsid w:val="00C70EB3"/>
    <w:rsid w:val="00CA4157"/>
    <w:rsid w:val="00CB7F56"/>
    <w:rsid w:val="00CC3078"/>
    <w:rsid w:val="00CC67DF"/>
    <w:rsid w:val="00CC6D83"/>
    <w:rsid w:val="00CC72E9"/>
    <w:rsid w:val="00CE550F"/>
    <w:rsid w:val="00CE68BE"/>
    <w:rsid w:val="00CF2FDC"/>
    <w:rsid w:val="00CF3AFE"/>
    <w:rsid w:val="00D03A72"/>
    <w:rsid w:val="00D429AD"/>
    <w:rsid w:val="00D42F0B"/>
    <w:rsid w:val="00D519E8"/>
    <w:rsid w:val="00D6100C"/>
    <w:rsid w:val="00D651B3"/>
    <w:rsid w:val="00D653F5"/>
    <w:rsid w:val="00D94F86"/>
    <w:rsid w:val="00DA2BDF"/>
    <w:rsid w:val="00DB1AD2"/>
    <w:rsid w:val="00DB5FB4"/>
    <w:rsid w:val="00DC57FF"/>
    <w:rsid w:val="00DD0A6C"/>
    <w:rsid w:val="00DD2868"/>
    <w:rsid w:val="00DD45B0"/>
    <w:rsid w:val="00DE17F2"/>
    <w:rsid w:val="00DE49C5"/>
    <w:rsid w:val="00DF2BFE"/>
    <w:rsid w:val="00DF56E7"/>
    <w:rsid w:val="00DF744F"/>
    <w:rsid w:val="00E017E1"/>
    <w:rsid w:val="00E10A0A"/>
    <w:rsid w:val="00E1162A"/>
    <w:rsid w:val="00E21E1D"/>
    <w:rsid w:val="00E24F83"/>
    <w:rsid w:val="00E4098C"/>
    <w:rsid w:val="00E5138E"/>
    <w:rsid w:val="00E64BCA"/>
    <w:rsid w:val="00E81659"/>
    <w:rsid w:val="00EA33CA"/>
    <w:rsid w:val="00EA5531"/>
    <w:rsid w:val="00EB76D8"/>
    <w:rsid w:val="00ED7421"/>
    <w:rsid w:val="00EE05F2"/>
    <w:rsid w:val="00EF7E60"/>
    <w:rsid w:val="00F04A92"/>
    <w:rsid w:val="00F3338B"/>
    <w:rsid w:val="00F46115"/>
    <w:rsid w:val="00F47EC0"/>
    <w:rsid w:val="00F51DCA"/>
    <w:rsid w:val="00F64AFA"/>
    <w:rsid w:val="00F6563F"/>
    <w:rsid w:val="00F66D13"/>
    <w:rsid w:val="00F67101"/>
    <w:rsid w:val="00F671E0"/>
    <w:rsid w:val="00F77404"/>
    <w:rsid w:val="00F8646E"/>
    <w:rsid w:val="00F93514"/>
    <w:rsid w:val="00F9514C"/>
    <w:rsid w:val="00FA2DFB"/>
    <w:rsid w:val="00FA50F9"/>
    <w:rsid w:val="00FB0092"/>
    <w:rsid w:val="00FD5078"/>
    <w:rsid w:val="00FE6202"/>
    <w:rsid w:val="00FE63C5"/>
    <w:rsid w:val="00FF7B8B"/>
    <w:rsid w:val="00FF7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8A"/>
  </w:style>
  <w:style w:type="paragraph" w:styleId="1">
    <w:name w:val="heading 1"/>
    <w:basedOn w:val="a"/>
    <w:next w:val="a"/>
    <w:link w:val="10"/>
    <w:uiPriority w:val="9"/>
    <w:qFormat/>
    <w:rsid w:val="00203E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0C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40CD"/>
    <w:rPr>
      <w:b/>
      <w:bCs/>
    </w:rPr>
  </w:style>
  <w:style w:type="paragraph" w:styleId="a5">
    <w:name w:val="No Spacing"/>
    <w:uiPriority w:val="1"/>
    <w:qFormat/>
    <w:rsid w:val="00911FD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03E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203EE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203E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B524C"/>
    <w:pPr>
      <w:ind w:left="720"/>
      <w:contextualSpacing/>
    </w:pPr>
    <w:rPr>
      <w:rFonts w:ascii="Times New Roman" w:eastAsia="Calibri" w:hAnsi="Times New Roman" w:cs="Times New Roman"/>
      <w:sz w:val="26"/>
      <w:szCs w:val="26"/>
    </w:rPr>
  </w:style>
  <w:style w:type="paragraph" w:customStyle="1" w:styleId="normacttext">
    <w:name w:val="norm_act_text"/>
    <w:basedOn w:val="a"/>
    <w:rsid w:val="00947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profile.ru/codes/73201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sprofile.ru/codes/5811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profile.ru/codes/72200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usprofile.ru/codes/73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1168E-FD8D-4FDB-A136-15E5909F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по соцвопросам</dc:creator>
  <cp:lastModifiedBy>user195</cp:lastModifiedBy>
  <cp:revision>9</cp:revision>
  <cp:lastPrinted>2016-11-07T23:28:00Z</cp:lastPrinted>
  <dcterms:created xsi:type="dcterms:W3CDTF">2016-10-25T06:39:00Z</dcterms:created>
  <dcterms:modified xsi:type="dcterms:W3CDTF">2016-11-07T23:29:00Z</dcterms:modified>
</cp:coreProperties>
</file>